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0A7AF" w14:textId="543C321F" w:rsidR="00706D7A" w:rsidRDefault="0046455E" w:rsidP="00706D7A">
      <w:pPr>
        <w:rPr>
          <w:rFonts w:ascii="Arial" w:hAnsi="Arial" w:cs="Arial"/>
          <w:b/>
          <w:caps/>
          <w:sz w:val="14"/>
          <w:szCs w:val="16"/>
          <w:lang w:val="en-GB"/>
        </w:rPr>
        <w:sectPr w:rsidR="00706D7A" w:rsidSect="0046455E">
          <w:footerReference w:type="default" r:id="rId12"/>
          <w:pgSz w:w="11906" w:h="16838"/>
          <w:pgMar w:top="1701" w:right="1134" w:bottom="1701" w:left="1134" w:header="708" w:footer="454" w:gutter="0"/>
          <w:cols w:num="2" w:space="708"/>
          <w:docGrid w:linePitch="360"/>
        </w:sectPr>
      </w:pPr>
      <w:r>
        <w:rPr>
          <w:noProof/>
        </w:rPr>
        <w:pict w14:anchorId="395E2A31">
          <v:shapetype id="_x0000_t202" coordsize="21600,21600" o:spt="202" path="m,l,21600r21600,l21600,xe">
            <v:stroke joinstyle="miter"/>
            <v:path gradientshapeok="t" o:connecttype="rect"/>
          </v:shapetype>
          <v:shape id="Text Box 1" o:spid="_x0000_s1039" type="#_x0000_t202" style="position:absolute;margin-left:-9pt;margin-top:-54pt;width:490.2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" strokecolor="white">
            <v:textbox style="mso-next-textbox:#Text Box 1">
              <w:txbxContent>
                <w:p w14:paraId="0B4696CE" w14:textId="5980EDF3" w:rsidR="00706D7A" w:rsidRPr="00BA3CCC" w:rsidRDefault="00383696" w:rsidP="00706D7A">
                  <w:pPr>
                    <w:rPr>
                      <w:rFonts w:ascii="Arial" w:hAnsi="Arial" w:cs="Arial"/>
                      <w:b/>
                      <w:caps/>
                      <w:sz w:val="28"/>
                      <w:szCs w:val="28"/>
                      <w:lang w:val="en-GB"/>
                    </w:rPr>
                  </w:pPr>
                  <w:r>
                    <w:rPr>
                      <w:rFonts w:ascii="Arial" w:hAnsi="Arial" w:cs="Arial"/>
                      <w:b/>
                      <w:caps/>
                      <w:sz w:val="28"/>
                      <w:szCs w:val="28"/>
                      <w:lang w:val="en-GB"/>
                    </w:rPr>
                    <w:t xml:space="preserve">SUP 12: </w:t>
                  </w:r>
                  <w:r w:rsidR="00706D7A" w:rsidRPr="00BA3CCC">
                    <w:rPr>
                      <w:rFonts w:ascii="Arial" w:hAnsi="Arial" w:cs="Arial"/>
                      <w:b/>
                      <w:caps/>
                      <w:sz w:val="28"/>
                      <w:szCs w:val="28"/>
                      <w:lang w:val="en-GB"/>
                    </w:rPr>
                    <w:t>General Terms and Conditions</w:t>
                  </w:r>
                  <w:r w:rsidR="00706D7A">
                    <w:rPr>
                      <w:rFonts w:ascii="Arial" w:hAnsi="Arial" w:cs="Arial"/>
                      <w:b/>
                      <w:caps/>
                      <w:sz w:val="28"/>
                      <w:szCs w:val="28"/>
                      <w:lang w:val="en-GB"/>
                    </w:rPr>
                    <w:t xml:space="preserve"> for supply contracts</w:t>
                  </w:r>
                  <w:r>
                    <w:rPr>
                      <w:rFonts w:ascii="Arial" w:hAnsi="Arial" w:cs="Arial"/>
                      <w:b/>
                      <w:caps/>
                      <w:sz w:val="28"/>
                      <w:szCs w:val="28"/>
                      <w:lang w:val="en-GB"/>
                    </w:rPr>
                    <w:t xml:space="preserve"> </w:t>
                  </w:r>
                  <w:r w:rsidR="00706D7A">
                    <w:rPr>
                      <w:rFonts w:ascii="Arial" w:hAnsi="Arial" w:cs="Arial"/>
                      <w:b/>
                      <w:caps/>
                      <w:sz w:val="28"/>
                      <w:szCs w:val="28"/>
                      <w:lang w:val="en-GB"/>
                    </w:rPr>
                    <w:t>– Ver</w:t>
                  </w:r>
                  <w:r w:rsidR="00DC7C4D">
                    <w:rPr>
                      <w:rFonts w:ascii="Arial" w:hAnsi="Arial" w:cs="Arial"/>
                      <w:b/>
                      <w:caps/>
                      <w:sz w:val="28"/>
                      <w:szCs w:val="28"/>
                      <w:lang w:val="en-GB"/>
                    </w:rPr>
                    <w:t>5</w:t>
                  </w:r>
                  <w:r w:rsidR="00706D7A">
                    <w:rPr>
                      <w:rFonts w:ascii="Arial" w:hAnsi="Arial" w:cs="Arial"/>
                      <w:b/>
                      <w:caps/>
                      <w:sz w:val="28"/>
                      <w:szCs w:val="28"/>
                      <w:lang w:val="en-GB"/>
                    </w:rPr>
                    <w:t xml:space="preserve"> 20</w:t>
                  </w:r>
                  <w:r w:rsidR="00F37247">
                    <w:rPr>
                      <w:rFonts w:ascii="Arial" w:hAnsi="Arial" w:cs="Arial"/>
                      <w:b/>
                      <w:caps/>
                      <w:sz w:val="28"/>
                      <w:szCs w:val="28"/>
                      <w:lang w:val="en-GB"/>
                    </w:rPr>
                    <w:t>20</w:t>
                  </w:r>
                </w:p>
                <w:p w14:paraId="2E1419D5" w14:textId="77777777" w:rsidR="00706D7A" w:rsidRPr="00BA3CCC" w:rsidRDefault="00706D7A" w:rsidP="00706D7A">
                  <w:pPr>
                    <w:rPr>
                      <w:lang w:val="en-GB"/>
                    </w:rPr>
                  </w:pPr>
                </w:p>
              </w:txbxContent>
            </v:textbox>
            <w10:wrap type="square"/>
          </v:shape>
        </w:pict>
      </w:r>
      <w:r w:rsidR="00706D7A">
        <w:rPr>
          <w:rFonts w:ascii="Arial" w:hAnsi="Arial" w:cs="Arial"/>
          <w:b/>
          <w:caps/>
          <w:sz w:val="14"/>
          <w:szCs w:val="16"/>
          <w:lang w:val="en-GB"/>
        </w:rPr>
        <w:t>DEFINITIONS</w:t>
      </w:r>
    </w:p>
    <w:p w14:paraId="646DC827" w14:textId="2C721406" w:rsidR="00706D7A" w:rsidRPr="00D7217F" w:rsidRDefault="00706D7A" w:rsidP="00706D7A">
      <w:pPr>
        <w:rPr>
          <w:rFonts w:ascii="Arial" w:hAnsi="Arial" w:cs="Arial"/>
          <w:sz w:val="14"/>
          <w:szCs w:val="16"/>
          <w:lang w:val="en-GB"/>
        </w:rPr>
      </w:pPr>
      <w:r w:rsidRPr="00D7217F">
        <w:rPr>
          <w:rFonts w:ascii="Arial" w:hAnsi="Arial" w:cs="Arial"/>
          <w:sz w:val="14"/>
          <w:szCs w:val="16"/>
          <w:lang w:val="en-GB"/>
        </w:rPr>
        <w:t>In these general terms and</w:t>
      </w:r>
      <w:r w:rsidR="00340F8B">
        <w:rPr>
          <w:rFonts w:ascii="Arial" w:hAnsi="Arial" w:cs="Arial"/>
          <w:sz w:val="14"/>
          <w:szCs w:val="16"/>
          <w:lang w:val="en-GB"/>
        </w:rPr>
        <w:t xml:space="preserve"> </w:t>
      </w:r>
      <w:r w:rsidRPr="00D7217F">
        <w:rPr>
          <w:rFonts w:ascii="Arial" w:hAnsi="Arial" w:cs="Arial"/>
          <w:sz w:val="14"/>
          <w:szCs w:val="16"/>
          <w:lang w:val="en-GB"/>
        </w:rPr>
        <w:t>conditions</w:t>
      </w:r>
      <w:r w:rsidR="00E7422E">
        <w:rPr>
          <w:rFonts w:ascii="Arial" w:hAnsi="Arial" w:cs="Arial"/>
          <w:sz w:val="14"/>
          <w:szCs w:val="16"/>
          <w:lang w:val="en-GB"/>
        </w:rPr>
        <w:t>,</w:t>
      </w:r>
      <w:r w:rsidR="00340F8B">
        <w:rPr>
          <w:rFonts w:ascii="Arial" w:hAnsi="Arial" w:cs="Arial"/>
          <w:sz w:val="14"/>
          <w:szCs w:val="16"/>
          <w:lang w:val="en-GB"/>
        </w:rPr>
        <w:t xml:space="preserve"> </w:t>
      </w:r>
      <w:r w:rsidRPr="00D7217F">
        <w:rPr>
          <w:rFonts w:ascii="Arial" w:hAnsi="Arial" w:cs="Arial"/>
          <w:sz w:val="14"/>
          <w:szCs w:val="16"/>
          <w:lang w:val="en-GB"/>
        </w:rPr>
        <w:t>the terms:</w:t>
      </w:r>
    </w:p>
    <w:p w14:paraId="62A46971" w14:textId="77777777" w:rsidR="00706D7A" w:rsidRPr="00D7217F" w:rsidRDefault="00706D7A" w:rsidP="00706D7A">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586DF5C2" w14:textId="47D12915" w:rsidR="00706D7A" w:rsidRPr="00D7217F" w:rsidRDefault="00706D7A" w:rsidP="00706D7A">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D79E7ED" w14:textId="77777777" w:rsidR="00706D7A" w:rsidRPr="00D7217F" w:rsidRDefault="00706D7A" w:rsidP="00706D7A">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18C31769" w14:textId="77777777" w:rsidR="00706D7A" w:rsidRPr="00D7217F" w:rsidRDefault="00706D7A" w:rsidP="00706D7A">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0F65E659" w14:textId="77777777" w:rsidR="00706D7A" w:rsidRPr="00D7217F" w:rsidRDefault="00706D7A" w:rsidP="00706D7A">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53429795" w14:textId="77777777" w:rsidR="00706D7A" w:rsidRPr="00CE4B73" w:rsidRDefault="00706D7A" w:rsidP="00706D7A">
      <w:pPr>
        <w:ind w:left="360"/>
        <w:rPr>
          <w:rFonts w:ascii="Arial (W1)" w:hAnsi="Arial (W1)" w:cs="Arial"/>
          <w:sz w:val="14"/>
          <w:szCs w:val="16"/>
          <w:lang w:val="en-GB"/>
        </w:rPr>
      </w:pPr>
    </w:p>
    <w:p w14:paraId="3CBE1242" w14:textId="77777777" w:rsidR="00706D7A" w:rsidRDefault="00706D7A" w:rsidP="00706D7A">
      <w:pPr>
        <w:jc w:val="both"/>
        <w:rPr>
          <w:rFonts w:ascii="Arial" w:hAnsi="Arial" w:cs="Arial"/>
          <w:b/>
          <w:caps/>
          <w:sz w:val="14"/>
          <w:szCs w:val="16"/>
          <w:lang w:val="en-GB"/>
        </w:rPr>
      </w:pPr>
      <w:r>
        <w:rPr>
          <w:rFonts w:ascii="Arial" w:hAnsi="Arial" w:cs="Arial"/>
          <w:b/>
          <w:caps/>
          <w:sz w:val="14"/>
          <w:szCs w:val="16"/>
          <w:lang w:val="en-GB"/>
        </w:rPr>
        <w:t>1. Delivery terms</w:t>
      </w:r>
    </w:p>
    <w:p w14:paraId="62CF53BA" w14:textId="6FCD09BF" w:rsidR="00706D7A" w:rsidRDefault="00706D7A" w:rsidP="00706D7A">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6CBFA09" w14:textId="77777777" w:rsidR="00706D7A" w:rsidRDefault="00706D7A" w:rsidP="00706D7A">
      <w:pPr>
        <w:rPr>
          <w:rFonts w:ascii="Arial" w:hAnsi="Arial" w:cs="Arial"/>
          <w:b/>
          <w:sz w:val="14"/>
          <w:szCs w:val="16"/>
          <w:lang w:val="en-GB"/>
        </w:rPr>
      </w:pPr>
    </w:p>
    <w:p w14:paraId="1A440197" w14:textId="77777777" w:rsidR="00706D7A" w:rsidRDefault="00706D7A" w:rsidP="00706D7A">
      <w:pPr>
        <w:rPr>
          <w:rFonts w:ascii="Arial" w:hAnsi="Arial" w:cs="Arial"/>
          <w:b/>
          <w:sz w:val="14"/>
          <w:szCs w:val="16"/>
          <w:lang w:val="en-GB"/>
        </w:rPr>
      </w:pPr>
      <w:r>
        <w:rPr>
          <w:rFonts w:ascii="Arial" w:hAnsi="Arial" w:cs="Arial"/>
          <w:b/>
          <w:sz w:val="14"/>
          <w:szCs w:val="16"/>
          <w:lang w:val="en-GB"/>
        </w:rPr>
        <w:t xml:space="preserve">2. PAYMENT </w:t>
      </w:r>
    </w:p>
    <w:p w14:paraId="3DFDBAEC" w14:textId="77777777" w:rsidR="00706D7A" w:rsidRDefault="00706D7A" w:rsidP="00706D7A">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49F8CAFF" w14:textId="77777777" w:rsidR="00706D7A" w:rsidRDefault="00706D7A" w:rsidP="00706D7A">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68907B9D" w14:textId="77777777" w:rsidR="00706D7A" w:rsidRDefault="00706D7A" w:rsidP="00706D7A">
      <w:pPr>
        <w:rPr>
          <w:rFonts w:ascii="Arial" w:hAnsi="Arial" w:cs="Arial"/>
          <w:sz w:val="14"/>
          <w:szCs w:val="16"/>
          <w:lang w:val="en-GB"/>
        </w:rPr>
      </w:pPr>
    </w:p>
    <w:p w14:paraId="09E33438" w14:textId="77777777" w:rsidR="00706D7A" w:rsidRPr="00F907AC" w:rsidRDefault="00706D7A" w:rsidP="00706D7A">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6C56F752" w14:textId="77777777" w:rsidR="00706D7A" w:rsidRPr="00F907AC" w:rsidRDefault="00706D7A" w:rsidP="00706D7A">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w:t>
      </w:r>
      <w:proofErr w:type="gramStart"/>
      <w:r w:rsidRPr="00F907AC">
        <w:rPr>
          <w:rFonts w:ascii="Arial" w:hAnsi="Arial" w:cs="Arial"/>
          <w:sz w:val="14"/>
          <w:szCs w:val="14"/>
          <w:lang w:val="en-GB"/>
        </w:rPr>
        <w:t>at all times</w:t>
      </w:r>
      <w:proofErr w:type="gramEnd"/>
      <w:r w:rsidRPr="00F907AC">
        <w:rPr>
          <w:rFonts w:ascii="Arial" w:hAnsi="Arial" w:cs="Arial"/>
          <w:sz w:val="14"/>
          <w:szCs w:val="14"/>
          <w:lang w:val="en-GB"/>
        </w:rPr>
        <w:t xml:space="preserve"> and places, including the period of manufacture and, in any event, prior to formal acceptance by the Contracting Authority.</w:t>
      </w:r>
    </w:p>
    <w:p w14:paraId="5F5B00B8" w14:textId="77777777" w:rsidR="00706D7A" w:rsidRPr="00F907AC" w:rsidRDefault="00706D7A" w:rsidP="00706D7A">
      <w:pPr>
        <w:jc w:val="both"/>
        <w:rPr>
          <w:rFonts w:ascii="Arial" w:hAnsi="Arial" w:cs="Arial"/>
          <w:sz w:val="14"/>
          <w:szCs w:val="14"/>
          <w:lang w:val="en-GB"/>
        </w:rPr>
      </w:pPr>
    </w:p>
    <w:p w14:paraId="41377D78" w14:textId="77777777" w:rsidR="00706D7A" w:rsidRPr="00F907AC" w:rsidRDefault="00706D7A" w:rsidP="00706D7A">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8D52A48" w14:textId="77777777" w:rsidR="00706D7A" w:rsidRPr="00F907AC" w:rsidRDefault="00706D7A" w:rsidP="00706D7A">
      <w:pPr>
        <w:jc w:val="both"/>
        <w:rPr>
          <w:rFonts w:ascii="Arial" w:hAnsi="Arial" w:cs="Arial"/>
          <w:sz w:val="14"/>
          <w:szCs w:val="14"/>
          <w:lang w:val="en-GB"/>
        </w:rPr>
      </w:pPr>
    </w:p>
    <w:p w14:paraId="74C3BCC8" w14:textId="77777777" w:rsidR="00706D7A" w:rsidRPr="00F907AC" w:rsidRDefault="00706D7A" w:rsidP="00706D7A">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xml:space="preserve">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142E4071" w14:textId="77777777" w:rsidR="00706D7A" w:rsidRPr="00F907AC" w:rsidRDefault="00706D7A" w:rsidP="00706D7A">
      <w:pPr>
        <w:jc w:val="both"/>
        <w:rPr>
          <w:rFonts w:ascii="Arial" w:hAnsi="Arial" w:cs="Arial"/>
          <w:sz w:val="14"/>
          <w:szCs w:val="14"/>
          <w:lang w:val="en-GB"/>
        </w:rPr>
      </w:pPr>
    </w:p>
    <w:p w14:paraId="4D6AE539" w14:textId="77777777" w:rsidR="00706D7A" w:rsidRPr="00F907AC" w:rsidRDefault="00706D7A" w:rsidP="00706D7A">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18E8A210" w14:textId="77777777" w:rsidR="00706D7A" w:rsidRPr="00F907AC" w:rsidRDefault="00706D7A" w:rsidP="00706D7A">
      <w:pPr>
        <w:jc w:val="both"/>
        <w:rPr>
          <w:rFonts w:ascii="Arial" w:hAnsi="Arial" w:cs="Arial"/>
          <w:sz w:val="14"/>
          <w:szCs w:val="14"/>
          <w:lang w:val="en-GB"/>
        </w:rPr>
      </w:pPr>
    </w:p>
    <w:p w14:paraId="2F9DF7EF" w14:textId="77777777" w:rsidR="00706D7A" w:rsidRPr="00F907AC" w:rsidRDefault="00706D7A" w:rsidP="00706D7A">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xml:space="preserve">,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5A3D6789" w14:textId="77777777" w:rsidR="00706D7A" w:rsidRDefault="00706D7A" w:rsidP="00706D7A">
      <w:pPr>
        <w:jc w:val="both"/>
        <w:rPr>
          <w:rFonts w:ascii="Arial" w:hAnsi="Arial" w:cs="Arial"/>
          <w:sz w:val="14"/>
          <w:szCs w:val="14"/>
          <w:lang w:val="en-GB"/>
        </w:rPr>
      </w:pPr>
    </w:p>
    <w:p w14:paraId="00B9D933" w14:textId="77777777" w:rsidR="00706D7A" w:rsidRPr="00F907AC" w:rsidRDefault="00706D7A" w:rsidP="00706D7A">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74CE389D" w14:textId="77777777" w:rsidR="00706D7A" w:rsidRDefault="00706D7A" w:rsidP="00706D7A">
      <w:pPr>
        <w:rPr>
          <w:rFonts w:ascii="Arial" w:hAnsi="Arial" w:cs="Arial"/>
          <w:color w:val="000000"/>
          <w:sz w:val="14"/>
          <w:szCs w:val="16"/>
          <w:lang w:val="en-GB"/>
        </w:rPr>
      </w:pPr>
    </w:p>
    <w:p w14:paraId="265EDCFE" w14:textId="77777777" w:rsidR="00706D7A" w:rsidRPr="00C832B3" w:rsidRDefault="00706D7A" w:rsidP="00706D7A">
      <w:pPr>
        <w:rPr>
          <w:rFonts w:ascii="Arial" w:hAnsi="Arial" w:cs="Arial"/>
          <w:sz w:val="14"/>
          <w:szCs w:val="14"/>
          <w:lang w:val="en-GB"/>
        </w:rPr>
      </w:pPr>
      <w:r w:rsidRPr="00C832B3">
        <w:rPr>
          <w:rFonts w:ascii="Arial" w:hAnsi="Arial" w:cs="Arial"/>
          <w:b/>
          <w:sz w:val="14"/>
          <w:szCs w:val="14"/>
          <w:lang w:val="en-GB"/>
        </w:rPr>
        <w:t>4. WARRANTY OBLIGATIONS</w:t>
      </w:r>
    </w:p>
    <w:p w14:paraId="2050C854" w14:textId="77777777" w:rsidR="00706D7A" w:rsidRPr="00772FA4" w:rsidRDefault="00706D7A" w:rsidP="00706D7A">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56220000" w14:textId="77777777" w:rsidR="00706D7A" w:rsidRPr="0011058D" w:rsidRDefault="00706D7A" w:rsidP="00706D7A">
      <w:pPr>
        <w:widowControl w:val="0"/>
        <w:jc w:val="both"/>
        <w:rPr>
          <w:rFonts w:ascii="Arial" w:hAnsi="Arial" w:cs="Arial"/>
          <w:sz w:val="14"/>
          <w:szCs w:val="16"/>
          <w:lang w:val="en-GB"/>
        </w:rPr>
      </w:pPr>
    </w:p>
    <w:p w14:paraId="7166F6C2" w14:textId="77777777" w:rsidR="00706D7A" w:rsidRPr="00A8083E" w:rsidRDefault="00706D7A" w:rsidP="00706D7A">
      <w:pPr>
        <w:widowControl w:val="0"/>
        <w:numPr>
          <w:ilvl w:val="0"/>
          <w:numId w:val="17"/>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16156CDC" w14:textId="77777777" w:rsidR="00706D7A" w:rsidRPr="00D84A35" w:rsidRDefault="00706D7A" w:rsidP="00706D7A">
      <w:pPr>
        <w:widowControl w:val="0"/>
        <w:numPr>
          <w:ilvl w:val="0"/>
          <w:numId w:val="17"/>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 xml:space="preserve">y to their ultimate </w:t>
      </w:r>
      <w:proofErr w:type="gramStart"/>
      <w:r>
        <w:rPr>
          <w:rFonts w:ascii="Arial" w:hAnsi="Arial" w:cs="Arial"/>
          <w:sz w:val="14"/>
          <w:szCs w:val="16"/>
          <w:lang w:val="en-GB"/>
        </w:rPr>
        <w:t>destination;</w:t>
      </w:r>
      <w:proofErr w:type="gramEnd"/>
    </w:p>
    <w:p w14:paraId="4EFDFB7A" w14:textId="77777777" w:rsidR="00706D7A" w:rsidRPr="00F907AC" w:rsidRDefault="00706D7A" w:rsidP="00706D7A">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00A56312" w14:textId="77777777" w:rsidR="00706D7A" w:rsidRPr="00F907AC" w:rsidRDefault="00706D7A" w:rsidP="00706D7A">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63D664A8" w14:textId="77777777" w:rsidR="00706D7A" w:rsidRPr="00F907AC" w:rsidRDefault="00706D7A" w:rsidP="00706D7A">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2E066F0" w14:textId="77777777" w:rsidR="00706D7A" w:rsidRPr="00F907AC" w:rsidRDefault="00706D7A" w:rsidP="00706D7A">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65D9C553" w14:textId="77777777" w:rsidR="00706D7A" w:rsidRPr="00F907AC" w:rsidRDefault="00706D7A" w:rsidP="00706D7A">
      <w:pPr>
        <w:widowControl w:val="0"/>
        <w:jc w:val="both"/>
        <w:rPr>
          <w:rFonts w:ascii="Arial" w:hAnsi="Arial" w:cs="Arial"/>
          <w:sz w:val="14"/>
          <w:szCs w:val="14"/>
          <w:lang w:val="en-GB"/>
        </w:rPr>
      </w:pPr>
    </w:p>
    <w:p w14:paraId="6E73ED92" w14:textId="77777777" w:rsidR="00706D7A" w:rsidRPr="00D84A35" w:rsidRDefault="00706D7A" w:rsidP="00706D7A">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706DF3DF" w14:textId="77777777" w:rsidR="00706D7A" w:rsidRPr="00F907AC" w:rsidRDefault="00706D7A" w:rsidP="00706D7A">
      <w:pPr>
        <w:widowControl w:val="0"/>
        <w:jc w:val="both"/>
        <w:rPr>
          <w:rFonts w:ascii="Arial" w:hAnsi="Arial" w:cs="Arial"/>
          <w:sz w:val="14"/>
          <w:szCs w:val="14"/>
          <w:lang w:val="en-GB"/>
        </w:rPr>
      </w:pPr>
    </w:p>
    <w:p w14:paraId="45319956" w14:textId="3E21F627" w:rsidR="00706D7A" w:rsidRPr="00F907AC" w:rsidRDefault="00706D7A" w:rsidP="00706D7A">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sidR="00371F51">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1AD464AB" w14:textId="77777777" w:rsidR="00706D7A" w:rsidRPr="00F907AC" w:rsidRDefault="00706D7A" w:rsidP="00706D7A">
      <w:pPr>
        <w:widowControl w:val="0"/>
        <w:jc w:val="both"/>
        <w:rPr>
          <w:rFonts w:ascii="Arial" w:hAnsi="Arial" w:cs="Arial"/>
          <w:sz w:val="14"/>
          <w:szCs w:val="14"/>
          <w:lang w:val="en-GB"/>
        </w:rPr>
      </w:pPr>
    </w:p>
    <w:p w14:paraId="6126A13A" w14:textId="77777777" w:rsidR="00706D7A" w:rsidRPr="00F907AC" w:rsidRDefault="00706D7A" w:rsidP="00706D7A">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22041540" w14:textId="77777777" w:rsidR="00706D7A" w:rsidRDefault="00706D7A" w:rsidP="00706D7A">
      <w:pPr>
        <w:rPr>
          <w:rFonts w:ascii="Arial" w:hAnsi="Arial" w:cs="Arial"/>
          <w:b/>
          <w:sz w:val="14"/>
          <w:szCs w:val="16"/>
          <w:lang w:val="en-GB"/>
        </w:rPr>
      </w:pPr>
    </w:p>
    <w:p w14:paraId="11AFF04D" w14:textId="77777777" w:rsidR="00706D7A" w:rsidRDefault="00706D7A" w:rsidP="00706D7A">
      <w:pPr>
        <w:jc w:val="both"/>
        <w:rPr>
          <w:rFonts w:ascii="Arial" w:hAnsi="Arial" w:cs="Arial"/>
          <w:b/>
          <w:sz w:val="14"/>
          <w:szCs w:val="16"/>
          <w:lang w:val="en-GB"/>
        </w:rPr>
      </w:pPr>
      <w:r>
        <w:rPr>
          <w:rFonts w:ascii="Arial" w:hAnsi="Arial" w:cs="Arial"/>
          <w:b/>
          <w:sz w:val="14"/>
          <w:szCs w:val="16"/>
          <w:lang w:val="en-GB"/>
        </w:rPr>
        <w:t>5. AFTER SALES SERVICE</w:t>
      </w:r>
    </w:p>
    <w:p w14:paraId="25A2685B" w14:textId="77777777" w:rsidR="00706D7A" w:rsidRDefault="00706D7A" w:rsidP="00706D7A">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628A2F3E" w14:textId="77777777" w:rsidR="00706D7A" w:rsidRDefault="00706D7A" w:rsidP="00706D7A">
      <w:pPr>
        <w:jc w:val="both"/>
        <w:rPr>
          <w:rFonts w:ascii="Arial" w:hAnsi="Arial" w:cs="Arial"/>
          <w:sz w:val="14"/>
          <w:szCs w:val="16"/>
          <w:lang w:val="en-GB"/>
        </w:rPr>
      </w:pPr>
    </w:p>
    <w:p w14:paraId="6A434299" w14:textId="77777777" w:rsidR="00706D7A" w:rsidRDefault="00706D7A" w:rsidP="00706D7A">
      <w:pPr>
        <w:jc w:val="both"/>
        <w:rPr>
          <w:rFonts w:ascii="Arial" w:hAnsi="Arial" w:cs="Arial"/>
          <w:b/>
          <w:caps/>
          <w:sz w:val="14"/>
          <w:szCs w:val="16"/>
          <w:lang w:val="en-GB"/>
        </w:rPr>
      </w:pPr>
      <w:r>
        <w:rPr>
          <w:rFonts w:ascii="Arial" w:hAnsi="Arial" w:cs="Arial"/>
          <w:b/>
          <w:caps/>
          <w:sz w:val="14"/>
          <w:szCs w:val="16"/>
          <w:lang w:val="en-GB"/>
        </w:rPr>
        <w:t>6. Liquidated damages for delay</w:t>
      </w:r>
    </w:p>
    <w:p w14:paraId="211FB97F" w14:textId="009661CD" w:rsidR="00706D7A" w:rsidRDefault="00706D7A" w:rsidP="00706D7A">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591BF6D5" w14:textId="77777777" w:rsidR="00706D7A" w:rsidRDefault="00706D7A" w:rsidP="00706D7A">
      <w:pPr>
        <w:jc w:val="both"/>
        <w:rPr>
          <w:rFonts w:ascii="Arial" w:hAnsi="Arial" w:cs="Arial"/>
          <w:sz w:val="14"/>
          <w:szCs w:val="16"/>
          <w:lang w:val="en-GB"/>
        </w:rPr>
      </w:pPr>
    </w:p>
    <w:p w14:paraId="20D91DFA" w14:textId="77777777" w:rsidR="00706D7A" w:rsidRPr="00847F4D" w:rsidRDefault="00706D7A" w:rsidP="00706D7A">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445FB612" w14:textId="77777777" w:rsidR="00706D7A" w:rsidRPr="00E24CDE" w:rsidRDefault="00706D7A" w:rsidP="00706D7A">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w:t>
      </w:r>
      <w:proofErr w:type="gramStart"/>
      <w:r w:rsidRPr="00E24CDE">
        <w:rPr>
          <w:rFonts w:ascii="Arial" w:hAnsi="Arial" w:cs="Arial"/>
          <w:sz w:val="14"/>
          <w:szCs w:val="14"/>
          <w:lang w:val="en-GB"/>
        </w:rPr>
        <w:t>be considered to be</w:t>
      </w:r>
      <w:proofErr w:type="gramEnd"/>
      <w:r w:rsidRPr="00E24CDE">
        <w:rPr>
          <w:rFonts w:ascii="Arial" w:hAnsi="Arial" w:cs="Arial"/>
          <w:sz w:val="14"/>
          <w:szCs w:val="14"/>
          <w:lang w:val="en-GB"/>
        </w:rPr>
        <w:t xml:space="preserv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26D8977F" w14:textId="77777777" w:rsidR="00706D7A" w:rsidRDefault="00706D7A" w:rsidP="00706D7A">
      <w:pPr>
        <w:pStyle w:val="PlainText"/>
        <w:ind w:left="360"/>
        <w:jc w:val="both"/>
        <w:rPr>
          <w:rFonts w:ascii="Arial" w:hAnsi="Arial" w:cs="Arial"/>
          <w:sz w:val="14"/>
          <w:szCs w:val="14"/>
          <w:lang w:val="en-GB"/>
        </w:rPr>
      </w:pPr>
    </w:p>
    <w:p w14:paraId="5E38BD80" w14:textId="77777777" w:rsidR="00706D7A" w:rsidRDefault="00706D7A" w:rsidP="00706D7A">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41CAB396" w14:textId="77777777" w:rsidR="00706D7A" w:rsidRDefault="00706D7A" w:rsidP="00706D7A">
      <w:pPr>
        <w:pStyle w:val="PlainText"/>
        <w:ind w:left="360"/>
        <w:jc w:val="both"/>
        <w:rPr>
          <w:rFonts w:ascii="Arial" w:hAnsi="Arial" w:cs="Arial"/>
          <w:sz w:val="14"/>
          <w:szCs w:val="14"/>
          <w:lang w:val="en-GB"/>
        </w:rPr>
      </w:pPr>
    </w:p>
    <w:p w14:paraId="18586466" w14:textId="283BC4F8" w:rsidR="00706D7A" w:rsidRPr="00847F4D" w:rsidRDefault="00706D7A" w:rsidP="00706D7A">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sidR="001909F5">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w:t>
      </w:r>
      <w:r w:rsidRPr="00847F4D">
        <w:rPr>
          <w:rFonts w:ascii="Arial" w:hAnsi="Arial" w:cs="Arial"/>
          <w:sz w:val="14"/>
          <w:szCs w:val="14"/>
          <w:lang w:val="en-GB"/>
        </w:rPr>
        <w:lastRenderedPageBreak/>
        <w:t xml:space="preserve">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2106DE8" w14:textId="77777777" w:rsidR="00706D7A" w:rsidRPr="00847F4D" w:rsidRDefault="00706D7A" w:rsidP="00706D7A">
      <w:pPr>
        <w:pStyle w:val="PlainText"/>
        <w:ind w:left="360"/>
        <w:rPr>
          <w:rFonts w:ascii="Arial" w:hAnsi="Arial" w:cs="Arial"/>
          <w:sz w:val="14"/>
          <w:szCs w:val="14"/>
          <w:lang w:val="en-GB"/>
        </w:rPr>
      </w:pPr>
    </w:p>
    <w:p w14:paraId="1B551063" w14:textId="77777777" w:rsidR="00706D7A" w:rsidRDefault="00706D7A" w:rsidP="00706D7A">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296254CC" w14:textId="77777777" w:rsidR="00706D7A" w:rsidRDefault="00706D7A" w:rsidP="00706D7A">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3C5BDDBE" w14:textId="77777777" w:rsidR="00706D7A" w:rsidRDefault="00706D7A" w:rsidP="00706D7A">
      <w:pPr>
        <w:jc w:val="both"/>
        <w:rPr>
          <w:rFonts w:ascii="Arial" w:hAnsi="Arial" w:cs="Arial"/>
          <w:sz w:val="14"/>
          <w:szCs w:val="14"/>
          <w:lang w:val="en-GB"/>
        </w:rPr>
      </w:pPr>
    </w:p>
    <w:p w14:paraId="2B568E61" w14:textId="77777777" w:rsidR="00706D7A" w:rsidRPr="001302FE" w:rsidRDefault="00706D7A" w:rsidP="00706D7A">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32A0D63D" w14:textId="465A4605" w:rsidR="00706D7A" w:rsidRPr="007B7B70" w:rsidRDefault="00706D7A" w:rsidP="00706D7A">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5F47A213" w14:textId="77777777" w:rsidR="00706D7A" w:rsidRDefault="00706D7A" w:rsidP="00706D7A">
      <w:pPr>
        <w:pStyle w:val="NormalWeb"/>
        <w:spacing w:before="0" w:beforeAutospacing="0" w:after="0" w:afterAutospacing="0"/>
        <w:rPr>
          <w:rFonts w:ascii="Arial" w:hAnsi="Arial" w:cs="Arial"/>
          <w:color w:val="000000"/>
          <w:sz w:val="14"/>
          <w:szCs w:val="16"/>
          <w:lang w:val="en-US"/>
        </w:rPr>
      </w:pPr>
    </w:p>
    <w:p w14:paraId="5A218A6B" w14:textId="77777777" w:rsidR="00706D7A" w:rsidRPr="00597570" w:rsidRDefault="00706D7A" w:rsidP="00706D7A">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53C80AB4" w14:textId="103D07EC" w:rsidR="00706D7A" w:rsidRDefault="00706D7A" w:rsidP="00706D7A">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3C4F8172" w14:textId="77777777" w:rsidR="00706D7A" w:rsidRPr="005C59E8" w:rsidRDefault="00706D7A" w:rsidP="00706D7A">
      <w:pPr>
        <w:jc w:val="both"/>
        <w:outlineLvl w:val="0"/>
        <w:rPr>
          <w:rFonts w:ascii="Arial" w:hAnsi="Arial" w:cs="Arial"/>
          <w:b/>
          <w:caps/>
          <w:sz w:val="14"/>
          <w:szCs w:val="14"/>
          <w:lang w:val="en-GB"/>
        </w:rPr>
      </w:pPr>
    </w:p>
    <w:p w14:paraId="5125B506" w14:textId="77777777" w:rsidR="00706D7A" w:rsidRPr="005C59E8" w:rsidRDefault="00706D7A" w:rsidP="00706D7A">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E9E9361" w14:textId="77777777" w:rsidR="00706D7A" w:rsidRDefault="00706D7A" w:rsidP="00706D7A">
      <w:pPr>
        <w:pStyle w:val="Style1"/>
        <w:spacing w:before="0" w:after="0"/>
        <w:outlineLvl w:val="0"/>
        <w:rPr>
          <w:sz w:val="14"/>
          <w:szCs w:val="14"/>
        </w:rPr>
      </w:pPr>
    </w:p>
    <w:p w14:paraId="1488AECE" w14:textId="77777777" w:rsidR="00706D7A" w:rsidRPr="00446DE3" w:rsidRDefault="00706D7A" w:rsidP="00706D7A">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AA6E203" w14:textId="77777777" w:rsidR="00706D7A" w:rsidRPr="00446DE3" w:rsidRDefault="00706D7A" w:rsidP="00706D7A">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4F396A60" w14:textId="77777777" w:rsidR="00706D7A" w:rsidRDefault="00706D7A" w:rsidP="00706D7A">
      <w:pPr>
        <w:numPr>
          <w:ilvl w:val="0"/>
          <w:numId w:val="40"/>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 xml:space="preserve">ll of the Goods within the period specified in the </w:t>
      </w:r>
      <w:proofErr w:type="gramStart"/>
      <w:r>
        <w:rPr>
          <w:rFonts w:ascii="Arial" w:hAnsi="Arial" w:cs="Arial"/>
          <w:sz w:val="14"/>
          <w:szCs w:val="14"/>
          <w:lang w:val="en-GB"/>
        </w:rPr>
        <w:t>Contract;</w:t>
      </w:r>
      <w:proofErr w:type="gramEnd"/>
    </w:p>
    <w:p w14:paraId="68B2C42E" w14:textId="77777777" w:rsidR="00706D7A" w:rsidRDefault="00706D7A" w:rsidP="00706D7A">
      <w:pPr>
        <w:numPr>
          <w:ilvl w:val="0"/>
          <w:numId w:val="40"/>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2D1D1AB7" w14:textId="1065994B" w:rsidR="00706D7A" w:rsidRDefault="00706D7A" w:rsidP="00706D7A">
      <w:pPr>
        <w:numPr>
          <w:ilvl w:val="0"/>
          <w:numId w:val="40"/>
        </w:numPr>
        <w:jc w:val="both"/>
        <w:rPr>
          <w:rFonts w:ascii="Arial" w:hAnsi="Arial" w:cs="Arial"/>
          <w:sz w:val="14"/>
          <w:szCs w:val="14"/>
          <w:lang w:val="en-GB"/>
        </w:rPr>
      </w:pPr>
      <w:r>
        <w:rPr>
          <w:rFonts w:ascii="Arial" w:hAnsi="Arial" w:cs="Arial"/>
          <w:sz w:val="14"/>
          <w:szCs w:val="14"/>
          <w:lang w:val="en-GB"/>
        </w:rPr>
        <w:t>his declarations in respect if</w:t>
      </w:r>
      <w:r w:rsidR="00A22063">
        <w:rPr>
          <w:rFonts w:ascii="Arial" w:hAnsi="Arial" w:cs="Arial"/>
          <w:sz w:val="14"/>
          <w:szCs w:val="14"/>
          <w:lang w:val="en-GB"/>
        </w:rPr>
        <w:t xml:space="preserve"> </w:t>
      </w:r>
      <w:r>
        <w:rPr>
          <w:rFonts w:ascii="Arial" w:hAnsi="Arial" w:cs="Arial"/>
          <w:sz w:val="14"/>
          <w:szCs w:val="14"/>
          <w:lang w:val="en-GB"/>
        </w:rPr>
        <w:t>his eligibility (article 15) and/or in respect of article 13 (Child labour and forced labour) and article 14 (Mines), appear to have been untrue, or cease to be true;</w:t>
      </w:r>
    </w:p>
    <w:p w14:paraId="50969793" w14:textId="77777777" w:rsidR="00706D7A" w:rsidRDefault="00706D7A" w:rsidP="00706D7A">
      <w:pPr>
        <w:numPr>
          <w:ilvl w:val="0"/>
          <w:numId w:val="40"/>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3C41CBFA" w14:textId="77777777" w:rsidR="00706D7A" w:rsidRDefault="00706D7A" w:rsidP="00706D7A">
      <w:pPr>
        <w:ind w:left="360"/>
        <w:jc w:val="both"/>
        <w:rPr>
          <w:rFonts w:ascii="Arial" w:hAnsi="Arial" w:cs="Arial"/>
          <w:sz w:val="14"/>
          <w:szCs w:val="14"/>
          <w:lang w:val="en-GB"/>
        </w:rPr>
      </w:pPr>
    </w:p>
    <w:p w14:paraId="433B0D09" w14:textId="77777777" w:rsidR="00706D7A" w:rsidRDefault="00706D7A" w:rsidP="00706D7A">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4B6FFC98" w14:textId="77777777" w:rsidR="00706D7A" w:rsidRDefault="00706D7A" w:rsidP="00706D7A">
      <w:pPr>
        <w:numPr>
          <w:ilvl w:val="0"/>
          <w:numId w:val="40"/>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223A2365" w14:textId="77777777" w:rsidR="00706D7A" w:rsidRDefault="00706D7A" w:rsidP="00706D7A">
      <w:pPr>
        <w:numPr>
          <w:ilvl w:val="0"/>
          <w:numId w:val="40"/>
        </w:numPr>
        <w:jc w:val="both"/>
        <w:rPr>
          <w:rFonts w:ascii="Arial" w:hAnsi="Arial" w:cs="Arial"/>
          <w:sz w:val="14"/>
          <w:szCs w:val="14"/>
          <w:lang w:val="en-GB"/>
        </w:rPr>
      </w:pPr>
      <w:r>
        <w:rPr>
          <w:rFonts w:ascii="Arial" w:hAnsi="Arial" w:cs="Arial"/>
          <w:sz w:val="14"/>
          <w:szCs w:val="14"/>
          <w:lang w:val="en-GB"/>
        </w:rPr>
        <w:t>any of the remedies specified in article 4.3;</w:t>
      </w:r>
    </w:p>
    <w:p w14:paraId="2B6C9ACE" w14:textId="77777777" w:rsidR="00706D7A" w:rsidRDefault="00706D7A" w:rsidP="00706D7A">
      <w:pPr>
        <w:numPr>
          <w:ilvl w:val="0"/>
          <w:numId w:val="40"/>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007BA4C3" w14:textId="77777777" w:rsidR="00706D7A" w:rsidRDefault="00706D7A" w:rsidP="00706D7A">
      <w:pPr>
        <w:numPr>
          <w:ilvl w:val="0"/>
          <w:numId w:val="40"/>
        </w:numPr>
        <w:jc w:val="both"/>
        <w:rPr>
          <w:rFonts w:ascii="Arial" w:hAnsi="Arial" w:cs="Arial"/>
          <w:sz w:val="14"/>
          <w:szCs w:val="14"/>
          <w:lang w:val="en-GB"/>
        </w:rPr>
      </w:pPr>
      <w:r>
        <w:rPr>
          <w:rFonts w:ascii="Arial" w:hAnsi="Arial" w:cs="Arial"/>
          <w:sz w:val="14"/>
          <w:szCs w:val="14"/>
          <w:lang w:val="en-GB"/>
        </w:rPr>
        <w:t>general damages;</w:t>
      </w:r>
    </w:p>
    <w:p w14:paraId="226C6ABD" w14:textId="77777777" w:rsidR="00706D7A" w:rsidRDefault="00706D7A" w:rsidP="00706D7A">
      <w:pPr>
        <w:numPr>
          <w:ilvl w:val="0"/>
          <w:numId w:val="40"/>
        </w:numPr>
        <w:jc w:val="both"/>
        <w:rPr>
          <w:rFonts w:ascii="Arial" w:hAnsi="Arial" w:cs="Arial"/>
          <w:sz w:val="14"/>
          <w:szCs w:val="14"/>
          <w:lang w:val="en-GB"/>
        </w:rPr>
      </w:pPr>
      <w:r>
        <w:rPr>
          <w:rFonts w:ascii="Arial" w:hAnsi="Arial" w:cs="Arial"/>
          <w:sz w:val="14"/>
          <w:szCs w:val="14"/>
          <w:lang w:val="en-GB"/>
        </w:rPr>
        <w:t>termination of the Contract.</w:t>
      </w:r>
    </w:p>
    <w:p w14:paraId="34479A58" w14:textId="77777777" w:rsidR="00706D7A" w:rsidRDefault="00706D7A" w:rsidP="00706D7A">
      <w:pPr>
        <w:ind w:left="360"/>
        <w:jc w:val="both"/>
        <w:rPr>
          <w:rFonts w:ascii="Arial" w:hAnsi="Arial" w:cs="Arial"/>
          <w:sz w:val="14"/>
          <w:szCs w:val="14"/>
          <w:lang w:val="en-GB"/>
        </w:rPr>
      </w:pPr>
    </w:p>
    <w:p w14:paraId="39F90476" w14:textId="77777777" w:rsidR="00706D7A" w:rsidRDefault="00706D7A" w:rsidP="00706D7A">
      <w:pPr>
        <w:jc w:val="both"/>
        <w:rPr>
          <w:rFonts w:ascii="Arial" w:hAnsi="Arial" w:cs="Arial"/>
          <w:sz w:val="14"/>
          <w:szCs w:val="14"/>
          <w:lang w:val="en-GB"/>
        </w:rPr>
      </w:pPr>
      <w:r>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Pr>
          <w:rFonts w:ascii="Arial" w:hAnsi="Arial" w:cs="Arial"/>
          <w:sz w:val="14"/>
          <w:szCs w:val="14"/>
          <w:lang w:val="en-GB"/>
        </w:rPr>
        <w:t>bring to a close</w:t>
      </w:r>
      <w:proofErr w:type="gramEnd"/>
      <w:r>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212D06F0" w14:textId="77777777" w:rsidR="00706D7A" w:rsidRDefault="00706D7A" w:rsidP="00706D7A">
      <w:pPr>
        <w:jc w:val="both"/>
        <w:rPr>
          <w:rFonts w:ascii="Arial" w:hAnsi="Arial" w:cs="Arial"/>
          <w:sz w:val="14"/>
          <w:szCs w:val="14"/>
          <w:lang w:val="en-GB"/>
        </w:rPr>
      </w:pPr>
    </w:p>
    <w:p w14:paraId="576FDBBC" w14:textId="77777777" w:rsidR="00706D7A" w:rsidRDefault="00706D7A" w:rsidP="00706D7A">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794D9E20" w14:textId="77777777" w:rsidR="00706D7A" w:rsidRDefault="00706D7A" w:rsidP="00706D7A">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31B821DE" w14:textId="77777777" w:rsidR="00706D7A" w:rsidRDefault="00706D7A" w:rsidP="00706D7A">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7FF81F61" w14:textId="77777777" w:rsidR="00706D7A" w:rsidRDefault="00706D7A" w:rsidP="00706D7A">
      <w:pPr>
        <w:jc w:val="both"/>
        <w:rPr>
          <w:rFonts w:ascii="Arial" w:hAnsi="Arial" w:cs="Arial"/>
          <w:sz w:val="14"/>
          <w:szCs w:val="14"/>
          <w:lang w:val="en-GB"/>
        </w:rPr>
      </w:pPr>
      <w:r>
        <w:rPr>
          <w:rFonts w:ascii="Arial" w:hAnsi="Arial" w:cs="Arial"/>
          <w:sz w:val="14"/>
          <w:szCs w:val="14"/>
          <w:lang w:val="en-GB"/>
        </w:rPr>
        <w:t xml:space="preserve">   from other sources. </w:t>
      </w:r>
    </w:p>
    <w:p w14:paraId="6CD8D55B" w14:textId="77777777" w:rsidR="00706D7A" w:rsidRDefault="00706D7A" w:rsidP="00706D7A">
      <w:pPr>
        <w:jc w:val="both"/>
        <w:rPr>
          <w:rFonts w:ascii="Arial" w:hAnsi="Arial" w:cs="Arial"/>
          <w:sz w:val="14"/>
          <w:szCs w:val="14"/>
          <w:lang w:val="en-GB"/>
        </w:rPr>
      </w:pPr>
    </w:p>
    <w:p w14:paraId="557DED7B" w14:textId="77777777" w:rsidR="00706D7A" w:rsidRDefault="00706D7A" w:rsidP="00706D7A">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5B0C7766" w14:textId="77777777" w:rsidR="00706D7A" w:rsidRDefault="00706D7A" w:rsidP="00706D7A">
      <w:pPr>
        <w:rPr>
          <w:rFonts w:ascii="Arial" w:hAnsi="Arial" w:cs="Arial"/>
          <w:color w:val="000000"/>
          <w:sz w:val="14"/>
          <w:szCs w:val="14"/>
          <w:lang w:val="en-GB"/>
        </w:rPr>
      </w:pPr>
    </w:p>
    <w:p w14:paraId="084D7D98" w14:textId="77777777" w:rsidR="00706D7A" w:rsidRDefault="00706D7A" w:rsidP="00706D7A">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1FD7D529" w14:textId="77777777" w:rsidR="00706D7A" w:rsidRDefault="00706D7A" w:rsidP="00706D7A">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36194E6D" w14:textId="77777777" w:rsidR="00706D7A" w:rsidRDefault="00706D7A" w:rsidP="00706D7A">
      <w:pPr>
        <w:jc w:val="both"/>
        <w:rPr>
          <w:rFonts w:ascii="Arial" w:hAnsi="Arial" w:cs="Arial"/>
          <w:color w:val="000000"/>
          <w:sz w:val="14"/>
          <w:szCs w:val="16"/>
          <w:lang w:val="en-GB"/>
        </w:rPr>
      </w:pPr>
    </w:p>
    <w:p w14:paraId="4C525E23" w14:textId="054509A6" w:rsidR="00D908F7" w:rsidRDefault="00706D7A" w:rsidP="00706D7A">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w:t>
      </w:r>
      <w:r w:rsidR="00C31B31">
        <w:rPr>
          <w:rFonts w:ascii="Arial" w:hAnsi="Arial" w:cs="Arial"/>
          <w:b/>
          <w:caps/>
          <w:color w:val="000000"/>
          <w:sz w:val="14"/>
          <w:szCs w:val="16"/>
          <w:lang w:val="en-GB"/>
        </w:rPr>
        <w:t xml:space="preserve">Human Rights and </w:t>
      </w:r>
      <w:r>
        <w:rPr>
          <w:rFonts w:ascii="Arial" w:hAnsi="Arial" w:cs="Arial"/>
          <w:b/>
          <w:caps/>
          <w:color w:val="000000"/>
          <w:sz w:val="14"/>
          <w:szCs w:val="16"/>
          <w:lang w:val="en-GB"/>
        </w:rPr>
        <w:t xml:space="preserve">labour </w:t>
      </w:r>
      <w:r w:rsidR="00C31B31">
        <w:rPr>
          <w:rFonts w:ascii="Arial" w:hAnsi="Arial" w:cs="Arial"/>
          <w:b/>
          <w:caps/>
          <w:color w:val="000000"/>
          <w:sz w:val="14"/>
          <w:szCs w:val="16"/>
          <w:lang w:val="en-GB"/>
        </w:rPr>
        <w:t>Rights</w:t>
      </w:r>
      <w:r w:rsidR="005F4B5A">
        <w:rPr>
          <w:rFonts w:ascii="Arial" w:hAnsi="Arial" w:cs="Arial"/>
          <w:b/>
          <w:caps/>
          <w:color w:val="000000"/>
          <w:sz w:val="14"/>
          <w:szCs w:val="16"/>
          <w:lang w:val="en-GB"/>
        </w:rPr>
        <w:t xml:space="preserve"> </w:t>
      </w:r>
    </w:p>
    <w:p w14:paraId="7D1D4D5A" w14:textId="19E4109F" w:rsidR="00D908F7" w:rsidRDefault="00D908F7" w:rsidP="00D908F7">
      <w:pPr>
        <w:jc w:val="both"/>
        <w:rPr>
          <w:rFonts w:ascii="Arial" w:hAnsi="Arial" w:cs="Arial"/>
          <w:sz w:val="14"/>
          <w:szCs w:val="16"/>
          <w:lang w:val="en-GB"/>
        </w:rPr>
      </w:pPr>
      <w:r w:rsidRPr="00D908F7">
        <w:rPr>
          <w:rFonts w:ascii="Arial" w:hAnsi="Arial" w:cs="Arial"/>
          <w:color w:val="000000"/>
          <w:sz w:val="14"/>
          <w:szCs w:val="16"/>
          <w:lang w:val="en-GB"/>
        </w:rPr>
        <w:t xml:space="preserve">The </w:t>
      </w:r>
      <w:r w:rsidR="00371F51">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758E9B6E" w14:textId="77777777" w:rsidR="00706D7A" w:rsidRDefault="00706D7A" w:rsidP="00706D7A">
      <w:pPr>
        <w:jc w:val="both"/>
        <w:rPr>
          <w:rFonts w:ascii="Arial" w:hAnsi="Arial" w:cs="Arial"/>
          <w:sz w:val="14"/>
          <w:szCs w:val="16"/>
          <w:lang w:val="en-GB"/>
        </w:rPr>
      </w:pPr>
    </w:p>
    <w:p w14:paraId="7AEDC4F1" w14:textId="1626EB38" w:rsidR="00706D7A" w:rsidRDefault="00706D7A" w:rsidP="00706D7A">
      <w:pPr>
        <w:jc w:val="both"/>
        <w:rPr>
          <w:rFonts w:ascii="Arial" w:hAnsi="Arial" w:cs="Arial"/>
          <w:b/>
          <w:caps/>
          <w:sz w:val="14"/>
          <w:szCs w:val="16"/>
          <w:lang w:val="en-GB"/>
        </w:rPr>
      </w:pPr>
      <w:r>
        <w:rPr>
          <w:rFonts w:ascii="Arial" w:hAnsi="Arial" w:cs="Arial"/>
          <w:b/>
          <w:caps/>
          <w:sz w:val="14"/>
          <w:szCs w:val="16"/>
          <w:lang w:val="en-GB"/>
        </w:rPr>
        <w:t xml:space="preserve">14. Mines </w:t>
      </w:r>
      <w:r w:rsidR="007D5A5D">
        <w:rPr>
          <w:rFonts w:ascii="Arial" w:hAnsi="Arial" w:cs="Arial"/>
          <w:b/>
          <w:caps/>
          <w:sz w:val="14"/>
          <w:szCs w:val="16"/>
          <w:lang w:val="en-GB"/>
        </w:rPr>
        <w:t>AND OTHER WEAPONS</w:t>
      </w:r>
    </w:p>
    <w:p w14:paraId="24E6D887" w14:textId="70B2DAA6" w:rsidR="007D5A5D" w:rsidRDefault="00794936" w:rsidP="00794936">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sidR="007D5A5D">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sidR="007D5A5D">
        <w:rPr>
          <w:rFonts w:ascii="Arial" w:hAnsi="Arial" w:cs="Arial"/>
          <w:sz w:val="14"/>
          <w:szCs w:val="16"/>
          <w:lang w:val="en-GB"/>
        </w:rPr>
        <w:t>,</w:t>
      </w:r>
      <w:r w:rsidRPr="00794936">
        <w:rPr>
          <w:rFonts w:ascii="Arial" w:hAnsi="Arial" w:cs="Arial"/>
          <w:sz w:val="14"/>
          <w:szCs w:val="16"/>
          <w:lang w:val="en-GB"/>
        </w:rPr>
        <w:t xml:space="preserve"> the </w:t>
      </w:r>
      <w:r w:rsidR="007D5A5D">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sidR="007D5A5D">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sidR="007D5A5D">
        <w:rPr>
          <w:rFonts w:ascii="Arial" w:hAnsi="Arial" w:cs="Arial"/>
          <w:sz w:val="14"/>
          <w:szCs w:val="16"/>
          <w:lang w:val="en-GB"/>
        </w:rPr>
        <w:t xml:space="preserve"> </w:t>
      </w:r>
      <w:r w:rsidRPr="00794936">
        <w:rPr>
          <w:rFonts w:ascii="Arial" w:hAnsi="Arial" w:cs="Arial"/>
          <w:sz w:val="14"/>
          <w:szCs w:val="16"/>
          <w:lang w:val="en-GB"/>
        </w:rPr>
        <w:t>of</w:t>
      </w:r>
      <w:r w:rsidR="007D5A5D">
        <w:rPr>
          <w:rFonts w:ascii="Arial" w:hAnsi="Arial" w:cs="Arial"/>
          <w:sz w:val="14"/>
          <w:szCs w:val="16"/>
          <w:lang w:val="en-GB"/>
        </w:rPr>
        <w:t xml:space="preserve"> </w:t>
      </w:r>
      <w:r w:rsidRPr="00794936">
        <w:rPr>
          <w:rFonts w:ascii="Arial" w:hAnsi="Arial" w:cs="Arial"/>
          <w:sz w:val="14"/>
          <w:szCs w:val="16"/>
          <w:lang w:val="en-GB"/>
        </w:rPr>
        <w:t>weapons</w:t>
      </w:r>
      <w:r w:rsidR="007D5A5D">
        <w:rPr>
          <w:rFonts w:ascii="Arial" w:hAnsi="Arial" w:cs="Arial"/>
          <w:sz w:val="14"/>
          <w:szCs w:val="16"/>
          <w:lang w:val="en-GB"/>
        </w:rPr>
        <w:t xml:space="preserve">, </w:t>
      </w:r>
      <w:r w:rsidRPr="00794936">
        <w:rPr>
          <w:rFonts w:ascii="Arial" w:hAnsi="Arial" w:cs="Arial"/>
          <w:sz w:val="14"/>
          <w:szCs w:val="16"/>
          <w:lang w:val="en-GB"/>
        </w:rPr>
        <w:t>which</w:t>
      </w:r>
      <w:r w:rsidR="007D5A5D">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sidR="00AF22A0">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0F08BE01" w14:textId="77777777" w:rsidR="00706D7A" w:rsidRDefault="00706D7A" w:rsidP="00706D7A">
      <w:pPr>
        <w:pStyle w:val="NormalWeb"/>
        <w:spacing w:before="0" w:beforeAutospacing="0" w:after="0" w:afterAutospacing="0"/>
        <w:jc w:val="both"/>
        <w:rPr>
          <w:rFonts w:ascii="Arial" w:hAnsi="Arial" w:cs="Arial"/>
          <w:color w:val="000000"/>
          <w:sz w:val="14"/>
          <w:szCs w:val="16"/>
          <w:lang w:val="en-GB"/>
        </w:rPr>
      </w:pPr>
    </w:p>
    <w:p w14:paraId="5D6DE276" w14:textId="77777777" w:rsidR="00706D7A" w:rsidRPr="00BA3CCC" w:rsidRDefault="00706D7A" w:rsidP="00706D7A">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B95A840" w14:textId="77777777" w:rsidR="00706D7A" w:rsidRDefault="00706D7A" w:rsidP="00706D7A">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176481DC" w14:textId="77777777" w:rsidR="00706D7A" w:rsidRPr="00BA3CCC" w:rsidRDefault="00706D7A" w:rsidP="00706D7A">
      <w:pPr>
        <w:pStyle w:val="NormalWeb"/>
        <w:spacing w:before="0" w:beforeAutospacing="0" w:after="0" w:afterAutospacing="0"/>
        <w:jc w:val="both"/>
        <w:rPr>
          <w:rFonts w:ascii="Arial" w:hAnsi="Arial" w:cs="Arial"/>
          <w:color w:val="000000"/>
          <w:sz w:val="14"/>
          <w:szCs w:val="14"/>
          <w:lang w:val="en-GB"/>
        </w:rPr>
      </w:pPr>
    </w:p>
    <w:p w14:paraId="05D689E6" w14:textId="77777777" w:rsidR="00706D7A" w:rsidRPr="002E3BB9" w:rsidRDefault="00706D7A" w:rsidP="00706D7A">
      <w:pPr>
        <w:numPr>
          <w:ilvl w:val="0"/>
          <w:numId w:val="16"/>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12750025" w14:textId="77777777" w:rsidR="00706D7A" w:rsidRPr="002E3BB9" w:rsidRDefault="00706D7A" w:rsidP="00706D7A">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D9338C6" w14:textId="77777777" w:rsidR="00706D7A" w:rsidRPr="002E3BB9" w:rsidRDefault="00706D7A" w:rsidP="00706D7A">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03F5D9A7" w14:textId="77777777" w:rsidR="00706D7A" w:rsidRPr="002E3BB9" w:rsidRDefault="00706D7A" w:rsidP="00706D7A">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09AB875B" w14:textId="77777777" w:rsidR="00706D7A" w:rsidRPr="002E3BB9" w:rsidRDefault="00706D7A" w:rsidP="00706D7A">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14745D91" w14:textId="4A5A989C" w:rsidR="00706D7A" w:rsidRDefault="00706D7A" w:rsidP="00706D7A">
      <w:pPr>
        <w:numPr>
          <w:ilvl w:val="0"/>
          <w:numId w:val="16"/>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109D86AB" w14:textId="6546BEF0" w:rsidR="003E08D8" w:rsidRDefault="003E08D8" w:rsidP="00706D7A">
      <w:pPr>
        <w:numPr>
          <w:ilvl w:val="0"/>
          <w:numId w:val="16"/>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5FCDF9CB" w14:textId="77777777" w:rsidR="00422023" w:rsidRPr="00AD2546" w:rsidRDefault="00422023" w:rsidP="00422023">
      <w:pPr>
        <w:numPr>
          <w:ilvl w:val="0"/>
          <w:numId w:val="16"/>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7BF4D6E8" w14:textId="77777777" w:rsidR="00422023" w:rsidRPr="005C59E8" w:rsidRDefault="00422023" w:rsidP="00422023">
      <w:pPr>
        <w:numPr>
          <w:ilvl w:val="0"/>
          <w:numId w:val="16"/>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F363D4C" w14:textId="77777777" w:rsidR="00706D7A" w:rsidRDefault="00706D7A" w:rsidP="00706D7A">
      <w:pPr>
        <w:pStyle w:val="NormalWeb"/>
        <w:spacing w:before="0" w:beforeAutospacing="0" w:after="0" w:afterAutospacing="0"/>
        <w:jc w:val="both"/>
        <w:rPr>
          <w:rFonts w:ascii="Arial" w:hAnsi="Arial" w:cs="Arial"/>
          <w:b/>
          <w:bCs/>
          <w:color w:val="000000"/>
          <w:sz w:val="14"/>
          <w:szCs w:val="14"/>
          <w:lang w:val="en-GB"/>
        </w:rPr>
      </w:pPr>
    </w:p>
    <w:p w14:paraId="6EDA5A3C" w14:textId="77777777" w:rsidR="00706D7A" w:rsidRPr="00A929E8" w:rsidRDefault="00706D7A" w:rsidP="00706D7A">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49C49087" w14:textId="77777777" w:rsidR="00706D7A" w:rsidRPr="005C59E8" w:rsidRDefault="00706D7A" w:rsidP="00706D7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lastRenderedPageBreak/>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4E97811" w14:textId="77777777" w:rsidR="00706D7A" w:rsidRPr="005C59E8" w:rsidRDefault="00706D7A" w:rsidP="00706D7A">
      <w:pPr>
        <w:jc w:val="both"/>
        <w:rPr>
          <w:rFonts w:ascii="Arial" w:hAnsi="Arial" w:cs="Arial"/>
          <w:sz w:val="14"/>
          <w:szCs w:val="14"/>
          <w:lang w:val="en-GB"/>
        </w:rPr>
      </w:pPr>
    </w:p>
    <w:p w14:paraId="5BAFE2AA" w14:textId="77777777" w:rsidR="00706D7A" w:rsidRPr="005C59E8" w:rsidRDefault="00706D7A" w:rsidP="00706D7A">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05978055" w14:textId="77777777" w:rsidR="00706D7A" w:rsidRPr="005C59E8" w:rsidRDefault="00706D7A" w:rsidP="00706D7A">
      <w:pPr>
        <w:jc w:val="both"/>
        <w:rPr>
          <w:rFonts w:ascii="Arial" w:hAnsi="Arial" w:cs="Arial"/>
          <w:sz w:val="14"/>
          <w:szCs w:val="14"/>
          <w:lang w:val="en-GB"/>
        </w:rPr>
      </w:pPr>
    </w:p>
    <w:p w14:paraId="2022F7ED" w14:textId="77777777" w:rsidR="00706D7A" w:rsidRPr="0015676F" w:rsidRDefault="00706D7A" w:rsidP="00706D7A">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788DF7AA" w14:textId="77777777" w:rsidR="00706D7A" w:rsidRPr="0015676F" w:rsidRDefault="00706D7A" w:rsidP="00706D7A">
      <w:pPr>
        <w:jc w:val="both"/>
        <w:rPr>
          <w:rFonts w:ascii="Arial" w:hAnsi="Arial" w:cs="Arial"/>
          <w:b/>
          <w:caps/>
          <w:sz w:val="14"/>
          <w:szCs w:val="14"/>
          <w:lang w:val="en-GB"/>
        </w:rPr>
      </w:pPr>
    </w:p>
    <w:p w14:paraId="79633A47" w14:textId="77777777" w:rsidR="00706D7A" w:rsidRPr="0015676F" w:rsidRDefault="00706D7A" w:rsidP="00706D7A">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6EBFAA01" w14:textId="187B0998" w:rsidR="00706D7A" w:rsidRPr="0015676F" w:rsidRDefault="00706D7A" w:rsidP="00706D7A">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proofErr w:type="gramStart"/>
      <w:r w:rsidRPr="0015676F">
        <w:rPr>
          <w:rFonts w:ascii="Arial" w:hAnsi="Arial" w:cs="Arial"/>
          <w:sz w:val="14"/>
          <w:szCs w:val="14"/>
          <w:lang w:val="en-GB"/>
        </w:rPr>
        <w:t>,</w:t>
      </w:r>
      <w:r w:rsidR="008D4F0C">
        <w:rPr>
          <w:rFonts w:ascii="Arial" w:hAnsi="Arial" w:cs="Arial"/>
          <w:sz w:val="14"/>
          <w:szCs w:val="14"/>
          <w:lang w:val="en-GB"/>
        </w:rPr>
        <w:t xml:space="preserve"> </w:t>
      </w:r>
      <w:r w:rsidRPr="0015676F">
        <w:rPr>
          <w:rFonts w:ascii="Arial" w:hAnsi="Arial" w:cs="Arial"/>
          <w:sz w:val="14"/>
          <w:szCs w:val="14"/>
          <w:lang w:val="en-GB"/>
        </w:rPr>
        <w:t>in particular, refrain</w:t>
      </w:r>
      <w:proofErr w:type="gramEnd"/>
      <w:r w:rsidRPr="0015676F">
        <w:rPr>
          <w:rFonts w:ascii="Arial" w:hAnsi="Arial" w:cs="Arial"/>
          <w:sz w:val="14"/>
          <w:szCs w:val="14"/>
          <w:lang w:val="en-GB"/>
        </w:rPr>
        <w:t xml:space="preserve"> from making any public statements concerning the project or the delivery without the prior approval of the Contracting Authority.</w:t>
      </w:r>
    </w:p>
    <w:p w14:paraId="49E9DE13" w14:textId="77777777" w:rsidR="00706D7A" w:rsidRPr="0015676F" w:rsidRDefault="00706D7A" w:rsidP="00706D7A">
      <w:pPr>
        <w:rPr>
          <w:rFonts w:ascii="Arial" w:hAnsi="Arial" w:cs="Arial"/>
          <w:sz w:val="14"/>
          <w:szCs w:val="14"/>
          <w:lang w:val="en-GB"/>
        </w:rPr>
      </w:pPr>
    </w:p>
    <w:p w14:paraId="2BF96688" w14:textId="77777777" w:rsidR="00706D7A" w:rsidRPr="0015676F" w:rsidRDefault="00706D7A" w:rsidP="00706D7A">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19DF2AE7" w14:textId="77777777" w:rsidR="00706D7A" w:rsidRDefault="00706D7A" w:rsidP="00706D7A">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217D9BF0" w14:textId="77777777" w:rsidR="00706D7A" w:rsidRDefault="00706D7A" w:rsidP="00706D7A">
      <w:pPr>
        <w:rPr>
          <w:rFonts w:ascii="Arial" w:hAnsi="Arial" w:cs="Arial"/>
          <w:sz w:val="14"/>
          <w:szCs w:val="14"/>
          <w:lang w:val="en-GB"/>
        </w:rPr>
      </w:pPr>
    </w:p>
    <w:p w14:paraId="6AD40C9E" w14:textId="77777777" w:rsidR="00706D7A" w:rsidRDefault="00706D7A" w:rsidP="00706D7A">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63F4FFB5" w14:textId="2A3824C4" w:rsidR="00706D7A" w:rsidRDefault="00706D7A" w:rsidP="0015718D">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46E74001" w14:textId="308F472C" w:rsidR="000F55EF" w:rsidRDefault="000F55EF" w:rsidP="00706D7A">
      <w:pPr>
        <w:rPr>
          <w:rFonts w:ascii="Arial" w:hAnsi="Arial" w:cs="Arial"/>
          <w:sz w:val="14"/>
          <w:szCs w:val="14"/>
          <w:lang w:val="en-GB"/>
        </w:rPr>
      </w:pPr>
    </w:p>
    <w:p w14:paraId="66C46E2A" w14:textId="1970B879" w:rsidR="000F55EF" w:rsidRPr="0015718D" w:rsidRDefault="000F55EF" w:rsidP="000F55EF">
      <w:pPr>
        <w:rPr>
          <w:rFonts w:ascii="Arial" w:hAnsi="Arial" w:cs="Arial"/>
          <w:b/>
          <w:sz w:val="14"/>
          <w:szCs w:val="14"/>
          <w:lang w:val="en-US"/>
        </w:rPr>
      </w:pPr>
      <w:r w:rsidRPr="0015718D">
        <w:rPr>
          <w:rFonts w:ascii="Arial" w:hAnsi="Arial" w:cs="Arial"/>
          <w:b/>
          <w:sz w:val="14"/>
          <w:szCs w:val="14"/>
          <w:lang w:val="en-US"/>
        </w:rPr>
        <w:t>20. D</w:t>
      </w:r>
      <w:r w:rsidR="002F3800" w:rsidRPr="0015718D">
        <w:rPr>
          <w:rFonts w:ascii="Arial" w:hAnsi="Arial" w:cs="Arial"/>
          <w:b/>
          <w:sz w:val="14"/>
          <w:szCs w:val="14"/>
          <w:lang w:val="en-US"/>
        </w:rPr>
        <w:t>ATA</w:t>
      </w:r>
      <w:r w:rsidRPr="0015718D">
        <w:rPr>
          <w:rFonts w:ascii="Arial" w:hAnsi="Arial" w:cs="Arial"/>
          <w:b/>
          <w:sz w:val="14"/>
          <w:szCs w:val="14"/>
          <w:lang w:val="en-US"/>
        </w:rPr>
        <w:t xml:space="preserve"> P</w:t>
      </w:r>
      <w:r w:rsidR="002F3800" w:rsidRPr="0015718D">
        <w:rPr>
          <w:rFonts w:ascii="Arial" w:hAnsi="Arial" w:cs="Arial"/>
          <w:b/>
          <w:sz w:val="14"/>
          <w:szCs w:val="14"/>
          <w:lang w:val="en-US"/>
        </w:rPr>
        <w:t>ROTECTION</w:t>
      </w:r>
    </w:p>
    <w:p w14:paraId="7EF28827" w14:textId="6D8AB77D" w:rsidR="00775FC3" w:rsidRPr="00316032" w:rsidRDefault="000F55EF" w:rsidP="0015718D">
      <w:pPr>
        <w:jc w:val="both"/>
        <w:rPr>
          <w:rFonts w:ascii="Arial" w:hAnsi="Arial" w:cs="Arial"/>
          <w:i/>
          <w:sz w:val="14"/>
          <w:szCs w:val="14"/>
          <w:lang w:val="en-GB"/>
        </w:rPr>
      </w:pPr>
      <w:r w:rsidRPr="0015718D">
        <w:rPr>
          <w:rFonts w:ascii="Arial" w:hAnsi="Arial" w:cs="Arial"/>
          <w:sz w:val="14"/>
          <w:szCs w:val="14"/>
          <w:lang w:val="en-US"/>
        </w:rPr>
        <w:t>If the Con</w:t>
      </w:r>
      <w:r w:rsidR="008D7232">
        <w:rPr>
          <w:rFonts w:ascii="Arial" w:hAnsi="Arial" w:cs="Arial"/>
          <w:sz w:val="14"/>
          <w:szCs w:val="14"/>
          <w:lang w:val="en-US"/>
        </w:rPr>
        <w:t>tracting Authority</w:t>
      </w:r>
      <w:r w:rsidRPr="0015718D">
        <w:rPr>
          <w:rFonts w:ascii="Arial" w:hAnsi="Arial" w:cs="Arial"/>
          <w:sz w:val="14"/>
          <w:szCs w:val="14"/>
          <w:lang w:val="en-US"/>
        </w:rPr>
        <w:t xml:space="preserve"> is </w:t>
      </w:r>
      <w:r w:rsidR="00BF1A96">
        <w:rPr>
          <w:rFonts w:ascii="Arial" w:hAnsi="Arial" w:cs="Arial"/>
          <w:sz w:val="14"/>
          <w:szCs w:val="14"/>
          <w:lang w:val="en-US"/>
        </w:rPr>
        <w:t>subject to EU Directive 95/</w:t>
      </w:r>
      <w:r w:rsidR="008D0801">
        <w:rPr>
          <w:rFonts w:ascii="Arial" w:hAnsi="Arial" w:cs="Arial"/>
          <w:sz w:val="14"/>
          <w:szCs w:val="14"/>
          <w:lang w:val="en-US"/>
        </w:rPr>
        <w:t>46/EC (General Data Protectio</w:t>
      </w:r>
      <w:r w:rsidR="00610C36">
        <w:rPr>
          <w:rFonts w:ascii="Arial" w:hAnsi="Arial" w:cs="Arial"/>
          <w:sz w:val="14"/>
          <w:szCs w:val="14"/>
          <w:lang w:val="en-US"/>
        </w:rPr>
        <w:t xml:space="preserve">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sidR="00D551DD">
        <w:rPr>
          <w:rFonts w:ascii="Arial" w:hAnsi="Arial" w:cs="Arial"/>
          <w:sz w:val="14"/>
          <w:szCs w:val="14"/>
          <w:lang w:val="en-US"/>
        </w:rPr>
        <w:t xml:space="preserve"> Contracting Authori</w:t>
      </w:r>
      <w:r w:rsidR="00BF1A96">
        <w:rPr>
          <w:rFonts w:ascii="Arial" w:hAnsi="Arial" w:cs="Arial"/>
          <w:sz w:val="14"/>
          <w:szCs w:val="14"/>
          <w:lang w:val="en-US"/>
        </w:rPr>
        <w:t>ty’s</w:t>
      </w:r>
      <w:r w:rsidRPr="0015718D">
        <w:rPr>
          <w:rFonts w:ascii="Arial" w:hAnsi="Arial" w:cs="Arial"/>
          <w:sz w:val="14"/>
          <w:szCs w:val="14"/>
          <w:lang w:val="en-US"/>
        </w:rPr>
        <w:t xml:space="preserve"> Privacy Policy to them.</w:t>
      </w:r>
    </w:p>
    <w:sectPr w:rsidR="00775FC3" w:rsidRPr="00316032" w:rsidSect="0046455E">
      <w:headerReference w:type="even" r:id="rId13"/>
      <w:headerReference w:type="default" r:id="rId14"/>
      <w:footerReference w:type="default" r:id="rId15"/>
      <w:headerReference w:type="first" r:id="rId16"/>
      <w:type w:val="continuous"/>
      <w:pgSz w:w="11906" w:h="16838"/>
      <w:pgMar w:top="1701" w:right="1134" w:bottom="1701"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D2080" w14:textId="77777777" w:rsidR="007226C8" w:rsidRDefault="007226C8">
      <w:r>
        <w:separator/>
      </w:r>
    </w:p>
  </w:endnote>
  <w:endnote w:type="continuationSeparator" w:id="0">
    <w:p w14:paraId="0DC02CCB" w14:textId="77777777" w:rsidR="007226C8" w:rsidRDefault="0072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1EA3" w14:textId="5A9897B8" w:rsidR="0046455E" w:rsidRPr="00F60433" w:rsidRDefault="0046455E" w:rsidP="0046455E">
    <w:pPr>
      <w:pStyle w:val="Footer"/>
      <w:tabs>
        <w:tab w:val="clear" w:pos="4819"/>
      </w:tabs>
      <w:rPr>
        <w:rFonts w:ascii="Arial" w:hAnsi="Arial" w:cs="Arial"/>
        <w:sz w:val="20"/>
        <w:szCs w:val="20"/>
        <w:lang w:val="en-US"/>
      </w:rPr>
    </w:pPr>
    <w:r>
      <w:rPr>
        <w:noProof/>
      </w:rPr>
      <w:pict w14:anchorId="06F75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8" type="#_x0000_t75" alt="A picture containing text&#10;&#10;Description automatically generated" style="position:absolute;margin-left:312.95pt;margin-top:-7.75pt;width:102.4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ext&#10;&#10;Description automatically generated"/>
        </v:shape>
      </w:pict>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5</w:t>
    </w:r>
    <w:r w:rsidRPr="00F60433">
      <w:rPr>
        <w:rFonts w:ascii="Arial" w:hAnsi="Arial" w:cs="Arial"/>
        <w:bCs/>
        <w:sz w:val="20"/>
        <w:szCs w:val="20"/>
      </w:rPr>
      <w:fldChar w:fldCharType="end"/>
    </w:r>
  </w:p>
  <w:p w14:paraId="4BAFD469" w14:textId="77777777" w:rsidR="00706D7A" w:rsidRDefault="00706D7A" w:rsidP="00FB5EB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0C7C" w14:textId="5A62B8CC" w:rsidR="0046455E" w:rsidRPr="00F60433" w:rsidRDefault="0046455E" w:rsidP="0046455E">
    <w:pPr>
      <w:pStyle w:val="Footer"/>
      <w:tabs>
        <w:tab w:val="clear" w:pos="4819"/>
      </w:tabs>
      <w:rPr>
        <w:rFonts w:ascii="Arial" w:hAnsi="Arial" w:cs="Arial"/>
        <w:sz w:val="20"/>
        <w:szCs w:val="20"/>
        <w:lang w:val="en-US"/>
      </w:rPr>
    </w:pPr>
    <w:r>
      <w:rPr>
        <w:noProof/>
      </w:rPr>
      <w:pict w14:anchorId="7E032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alt="A picture containing text&#10;&#10;Description automatically generated" style="position:absolute;margin-left:312.95pt;margin-top:-7.75pt;width:102.4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ext&#10;&#10;Description automatically generated"/>
        </v:shape>
      </w:pict>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5</w:t>
    </w:r>
    <w:r w:rsidRPr="00F60433">
      <w:rPr>
        <w:rFonts w:ascii="Arial" w:hAnsi="Arial" w:cs="Arial"/>
        <w:bCs/>
        <w:sz w:val="20"/>
        <w:szCs w:val="20"/>
      </w:rPr>
      <w:fldChar w:fldCharType="end"/>
    </w:r>
  </w:p>
  <w:p w14:paraId="67F70035" w14:textId="77777777" w:rsidR="00877275" w:rsidRDefault="00877275">
    <w:pPr>
      <w:pStyle w:val="Footer"/>
    </w:pPr>
  </w:p>
  <w:p w14:paraId="09CFEFF6" w14:textId="77777777" w:rsidR="00877275" w:rsidRDefault="00877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A32BC" w14:textId="77777777" w:rsidR="007226C8" w:rsidRDefault="007226C8">
      <w:r>
        <w:separator/>
      </w:r>
    </w:p>
  </w:footnote>
  <w:footnote w:type="continuationSeparator" w:id="0">
    <w:p w14:paraId="52078BF4" w14:textId="77777777" w:rsidR="007226C8" w:rsidRDefault="0072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58AA" w14:textId="77777777" w:rsidR="00877275" w:rsidRDefault="00877275">
    <w:pPr>
      <w:pStyle w:val="Header"/>
    </w:pPr>
  </w:p>
  <w:p w14:paraId="659A4E84" w14:textId="77777777" w:rsidR="00877275" w:rsidRDefault="008772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FEBD" w14:textId="77777777" w:rsidR="00877275" w:rsidRDefault="00877275">
    <w:pPr>
      <w:pStyle w:val="Header"/>
    </w:pPr>
  </w:p>
  <w:p w14:paraId="58FB757F" w14:textId="77777777" w:rsidR="00877275" w:rsidRDefault="008772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3CEC" w14:textId="77777777" w:rsidR="00877275" w:rsidRDefault="00877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8C2843F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4"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7860483D"/>
    <w:multiLevelType w:val="hybridMultilevel"/>
    <w:tmpl w:val="3044FAB6"/>
    <w:lvl w:ilvl="0" w:tplc="718C6AC2">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9"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9"/>
  </w:num>
  <w:num w:numId="4">
    <w:abstractNumId w:val="33"/>
  </w:num>
  <w:num w:numId="5">
    <w:abstractNumId w:val="11"/>
  </w:num>
  <w:num w:numId="6">
    <w:abstractNumId w:val="0"/>
  </w:num>
  <w:num w:numId="7">
    <w:abstractNumId w:val="19"/>
  </w:num>
  <w:num w:numId="8">
    <w:abstractNumId w:val="20"/>
  </w:num>
  <w:num w:numId="9">
    <w:abstractNumId w:val="35"/>
  </w:num>
  <w:num w:numId="10">
    <w:abstractNumId w:val="27"/>
  </w:num>
  <w:num w:numId="11">
    <w:abstractNumId w:val="7"/>
  </w:num>
  <w:num w:numId="12">
    <w:abstractNumId w:val="25"/>
  </w:num>
  <w:num w:numId="13">
    <w:abstractNumId w:val="2"/>
  </w:num>
  <w:num w:numId="14">
    <w:abstractNumId w:val="24"/>
  </w:num>
  <w:num w:numId="15">
    <w:abstractNumId w:val="28"/>
  </w:num>
  <w:num w:numId="16">
    <w:abstractNumId w:val="13"/>
  </w:num>
  <w:num w:numId="17">
    <w:abstractNumId w:val="3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9"/>
  </w:num>
  <w:num w:numId="21">
    <w:abstractNumId w:val="29"/>
  </w:num>
  <w:num w:numId="22">
    <w:abstractNumId w:val="37"/>
  </w:num>
  <w:num w:numId="23">
    <w:abstractNumId w:val="34"/>
  </w:num>
  <w:num w:numId="24">
    <w:abstractNumId w:val="8"/>
  </w:num>
  <w:num w:numId="25">
    <w:abstractNumId w:val="4"/>
  </w:num>
  <w:num w:numId="26">
    <w:abstractNumId w:val="26"/>
  </w:num>
  <w:num w:numId="27">
    <w:abstractNumId w:val="17"/>
  </w:num>
  <w:num w:numId="28">
    <w:abstractNumId w:val="5"/>
  </w:num>
  <w:num w:numId="29">
    <w:abstractNumId w:val="6"/>
  </w:num>
  <w:num w:numId="30">
    <w:abstractNumId w:val="21"/>
  </w:num>
  <w:num w:numId="31">
    <w:abstractNumId w:val="36"/>
  </w:num>
  <w:num w:numId="32">
    <w:abstractNumId w:val="14"/>
  </w:num>
  <w:num w:numId="33">
    <w:abstractNumId w:val="3"/>
  </w:num>
  <w:num w:numId="34">
    <w:abstractNumId w:val="12"/>
  </w:num>
  <w:num w:numId="35">
    <w:abstractNumId w:val="23"/>
  </w:num>
  <w:num w:numId="36">
    <w:abstractNumId w:val="1"/>
  </w:num>
  <w:num w:numId="37">
    <w:abstractNumId w:val="22"/>
  </w:num>
  <w:num w:numId="38">
    <w:abstractNumId w:val="18"/>
  </w:num>
  <w:num w:numId="39">
    <w:abstractNumId w:val="10"/>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B99"/>
    <w:rsid w:val="00001E68"/>
    <w:rsid w:val="00003BA2"/>
    <w:rsid w:val="00007331"/>
    <w:rsid w:val="00016405"/>
    <w:rsid w:val="00020D6B"/>
    <w:rsid w:val="000220E9"/>
    <w:rsid w:val="00022330"/>
    <w:rsid w:val="000268AE"/>
    <w:rsid w:val="00027572"/>
    <w:rsid w:val="00027D53"/>
    <w:rsid w:val="0003137A"/>
    <w:rsid w:val="000350AC"/>
    <w:rsid w:val="00037C56"/>
    <w:rsid w:val="00043937"/>
    <w:rsid w:val="00044BA8"/>
    <w:rsid w:val="0004751F"/>
    <w:rsid w:val="0005011C"/>
    <w:rsid w:val="00052697"/>
    <w:rsid w:val="00056213"/>
    <w:rsid w:val="00056C22"/>
    <w:rsid w:val="000673FE"/>
    <w:rsid w:val="000777AC"/>
    <w:rsid w:val="00085E96"/>
    <w:rsid w:val="000876C4"/>
    <w:rsid w:val="0009442E"/>
    <w:rsid w:val="00095960"/>
    <w:rsid w:val="000A135C"/>
    <w:rsid w:val="000A13D0"/>
    <w:rsid w:val="000A26E3"/>
    <w:rsid w:val="000A72E4"/>
    <w:rsid w:val="000B17D4"/>
    <w:rsid w:val="000B4484"/>
    <w:rsid w:val="000B5016"/>
    <w:rsid w:val="000C0B17"/>
    <w:rsid w:val="000C67A8"/>
    <w:rsid w:val="000D2EC9"/>
    <w:rsid w:val="000D457F"/>
    <w:rsid w:val="000D58BD"/>
    <w:rsid w:val="000E0D85"/>
    <w:rsid w:val="000E0F9D"/>
    <w:rsid w:val="000E35ED"/>
    <w:rsid w:val="000E3B78"/>
    <w:rsid w:val="000E415D"/>
    <w:rsid w:val="000E673F"/>
    <w:rsid w:val="000F55EF"/>
    <w:rsid w:val="000F5FA5"/>
    <w:rsid w:val="00100F56"/>
    <w:rsid w:val="001058EB"/>
    <w:rsid w:val="0010631E"/>
    <w:rsid w:val="00113348"/>
    <w:rsid w:val="00115AEA"/>
    <w:rsid w:val="00120D42"/>
    <w:rsid w:val="0012274F"/>
    <w:rsid w:val="001249E7"/>
    <w:rsid w:val="001365F2"/>
    <w:rsid w:val="001404D9"/>
    <w:rsid w:val="00140F74"/>
    <w:rsid w:val="00141611"/>
    <w:rsid w:val="001467E6"/>
    <w:rsid w:val="00146A09"/>
    <w:rsid w:val="001479DC"/>
    <w:rsid w:val="00151388"/>
    <w:rsid w:val="00152DAD"/>
    <w:rsid w:val="00153DF2"/>
    <w:rsid w:val="00153FAA"/>
    <w:rsid w:val="0015718D"/>
    <w:rsid w:val="00157317"/>
    <w:rsid w:val="001601F9"/>
    <w:rsid w:val="00160BA6"/>
    <w:rsid w:val="001638E7"/>
    <w:rsid w:val="00164F7E"/>
    <w:rsid w:val="00166595"/>
    <w:rsid w:val="00173FAE"/>
    <w:rsid w:val="0017503C"/>
    <w:rsid w:val="0018309B"/>
    <w:rsid w:val="0018341B"/>
    <w:rsid w:val="00185414"/>
    <w:rsid w:val="001909F5"/>
    <w:rsid w:val="00190AF7"/>
    <w:rsid w:val="00194622"/>
    <w:rsid w:val="00195DEA"/>
    <w:rsid w:val="001A79BE"/>
    <w:rsid w:val="001B4483"/>
    <w:rsid w:val="001B5E46"/>
    <w:rsid w:val="001B5F48"/>
    <w:rsid w:val="001B7596"/>
    <w:rsid w:val="001C0ABA"/>
    <w:rsid w:val="001C47ED"/>
    <w:rsid w:val="001D0693"/>
    <w:rsid w:val="001D1570"/>
    <w:rsid w:val="001D24EA"/>
    <w:rsid w:val="001E1B17"/>
    <w:rsid w:val="001E3330"/>
    <w:rsid w:val="001E539E"/>
    <w:rsid w:val="001E727C"/>
    <w:rsid w:val="001F1EEE"/>
    <w:rsid w:val="001F2169"/>
    <w:rsid w:val="001F6228"/>
    <w:rsid w:val="00200597"/>
    <w:rsid w:val="00207535"/>
    <w:rsid w:val="00207E82"/>
    <w:rsid w:val="00210CCD"/>
    <w:rsid w:val="00222D5D"/>
    <w:rsid w:val="002232D2"/>
    <w:rsid w:val="0023045E"/>
    <w:rsid w:val="00230AEA"/>
    <w:rsid w:val="0023280C"/>
    <w:rsid w:val="00235106"/>
    <w:rsid w:val="00237931"/>
    <w:rsid w:val="00244EC8"/>
    <w:rsid w:val="00247BF2"/>
    <w:rsid w:val="0025202E"/>
    <w:rsid w:val="00253F52"/>
    <w:rsid w:val="00254334"/>
    <w:rsid w:val="002651D4"/>
    <w:rsid w:val="00265FEA"/>
    <w:rsid w:val="00266E2B"/>
    <w:rsid w:val="002716CA"/>
    <w:rsid w:val="00271E0B"/>
    <w:rsid w:val="00285D7A"/>
    <w:rsid w:val="00293179"/>
    <w:rsid w:val="00294C25"/>
    <w:rsid w:val="002967CC"/>
    <w:rsid w:val="002969BC"/>
    <w:rsid w:val="00297AEC"/>
    <w:rsid w:val="00297E92"/>
    <w:rsid w:val="002A52AD"/>
    <w:rsid w:val="002A6322"/>
    <w:rsid w:val="002B4900"/>
    <w:rsid w:val="002C28F6"/>
    <w:rsid w:val="002C51CD"/>
    <w:rsid w:val="002C580A"/>
    <w:rsid w:val="002D7D0D"/>
    <w:rsid w:val="002E57E4"/>
    <w:rsid w:val="002E58F5"/>
    <w:rsid w:val="002E598F"/>
    <w:rsid w:val="002E69A1"/>
    <w:rsid w:val="002F18D5"/>
    <w:rsid w:val="002F3800"/>
    <w:rsid w:val="002F3E4C"/>
    <w:rsid w:val="002F535E"/>
    <w:rsid w:val="00301960"/>
    <w:rsid w:val="00304444"/>
    <w:rsid w:val="003071C7"/>
    <w:rsid w:val="00307464"/>
    <w:rsid w:val="00313334"/>
    <w:rsid w:val="0031491D"/>
    <w:rsid w:val="003155EA"/>
    <w:rsid w:val="003159D7"/>
    <w:rsid w:val="003203C7"/>
    <w:rsid w:val="003219D3"/>
    <w:rsid w:val="00323430"/>
    <w:rsid w:val="003235A6"/>
    <w:rsid w:val="00330804"/>
    <w:rsid w:val="00331CFD"/>
    <w:rsid w:val="00332382"/>
    <w:rsid w:val="0033286E"/>
    <w:rsid w:val="00334AC4"/>
    <w:rsid w:val="00334CD1"/>
    <w:rsid w:val="003376B4"/>
    <w:rsid w:val="00340F8B"/>
    <w:rsid w:val="0034163F"/>
    <w:rsid w:val="00342B29"/>
    <w:rsid w:val="00344977"/>
    <w:rsid w:val="00346C75"/>
    <w:rsid w:val="003551AA"/>
    <w:rsid w:val="0036202B"/>
    <w:rsid w:val="0036269E"/>
    <w:rsid w:val="00363E0E"/>
    <w:rsid w:val="00371456"/>
    <w:rsid w:val="00371F51"/>
    <w:rsid w:val="00376137"/>
    <w:rsid w:val="00381AA2"/>
    <w:rsid w:val="00383696"/>
    <w:rsid w:val="00386EE4"/>
    <w:rsid w:val="00392185"/>
    <w:rsid w:val="003966C1"/>
    <w:rsid w:val="003966C2"/>
    <w:rsid w:val="00397B63"/>
    <w:rsid w:val="003A01F4"/>
    <w:rsid w:val="003A0463"/>
    <w:rsid w:val="003A04BA"/>
    <w:rsid w:val="003A42F3"/>
    <w:rsid w:val="003A6B10"/>
    <w:rsid w:val="003B10E7"/>
    <w:rsid w:val="003B1578"/>
    <w:rsid w:val="003B4460"/>
    <w:rsid w:val="003C0DD1"/>
    <w:rsid w:val="003C0E57"/>
    <w:rsid w:val="003C2CFF"/>
    <w:rsid w:val="003C41F8"/>
    <w:rsid w:val="003C5D71"/>
    <w:rsid w:val="003D022D"/>
    <w:rsid w:val="003D0974"/>
    <w:rsid w:val="003D403E"/>
    <w:rsid w:val="003E08D8"/>
    <w:rsid w:val="003E11BC"/>
    <w:rsid w:val="003E2029"/>
    <w:rsid w:val="003E3A0F"/>
    <w:rsid w:val="003F25A9"/>
    <w:rsid w:val="003F3090"/>
    <w:rsid w:val="003F4F70"/>
    <w:rsid w:val="00400C0E"/>
    <w:rsid w:val="00403D82"/>
    <w:rsid w:val="00407A8E"/>
    <w:rsid w:val="00407FAF"/>
    <w:rsid w:val="0041073F"/>
    <w:rsid w:val="00410DB5"/>
    <w:rsid w:val="004160CB"/>
    <w:rsid w:val="00416352"/>
    <w:rsid w:val="00421C4F"/>
    <w:rsid w:val="00422023"/>
    <w:rsid w:val="004247F7"/>
    <w:rsid w:val="00425019"/>
    <w:rsid w:val="004301C1"/>
    <w:rsid w:val="00431C60"/>
    <w:rsid w:val="00434088"/>
    <w:rsid w:val="00435CAF"/>
    <w:rsid w:val="004370C3"/>
    <w:rsid w:val="0043726A"/>
    <w:rsid w:val="00443764"/>
    <w:rsid w:val="00447209"/>
    <w:rsid w:val="0045271E"/>
    <w:rsid w:val="004533EA"/>
    <w:rsid w:val="00455F3A"/>
    <w:rsid w:val="00457B19"/>
    <w:rsid w:val="00460073"/>
    <w:rsid w:val="004622A3"/>
    <w:rsid w:val="0046455E"/>
    <w:rsid w:val="00466168"/>
    <w:rsid w:val="004664E9"/>
    <w:rsid w:val="00470092"/>
    <w:rsid w:val="00472CE7"/>
    <w:rsid w:val="00472F99"/>
    <w:rsid w:val="00474F82"/>
    <w:rsid w:val="00477978"/>
    <w:rsid w:val="00477F6D"/>
    <w:rsid w:val="00481F9E"/>
    <w:rsid w:val="004833FB"/>
    <w:rsid w:val="004865D5"/>
    <w:rsid w:val="00486781"/>
    <w:rsid w:val="00491446"/>
    <w:rsid w:val="00493737"/>
    <w:rsid w:val="00494965"/>
    <w:rsid w:val="004949EC"/>
    <w:rsid w:val="004968FA"/>
    <w:rsid w:val="00497826"/>
    <w:rsid w:val="004A2391"/>
    <w:rsid w:val="004A2AEE"/>
    <w:rsid w:val="004B1160"/>
    <w:rsid w:val="004B2B0C"/>
    <w:rsid w:val="004B3909"/>
    <w:rsid w:val="004C126C"/>
    <w:rsid w:val="004C242C"/>
    <w:rsid w:val="004D2EBB"/>
    <w:rsid w:val="004D72B7"/>
    <w:rsid w:val="004E1279"/>
    <w:rsid w:val="004E1BD5"/>
    <w:rsid w:val="004E3ED6"/>
    <w:rsid w:val="004E5743"/>
    <w:rsid w:val="004E60E2"/>
    <w:rsid w:val="004E7C89"/>
    <w:rsid w:val="004F3512"/>
    <w:rsid w:val="004F4E45"/>
    <w:rsid w:val="0050183E"/>
    <w:rsid w:val="00505979"/>
    <w:rsid w:val="005074B8"/>
    <w:rsid w:val="005205B0"/>
    <w:rsid w:val="0052542E"/>
    <w:rsid w:val="0053141B"/>
    <w:rsid w:val="00532EC4"/>
    <w:rsid w:val="00541497"/>
    <w:rsid w:val="005438B7"/>
    <w:rsid w:val="00547DCC"/>
    <w:rsid w:val="00553506"/>
    <w:rsid w:val="00555AD3"/>
    <w:rsid w:val="005641F4"/>
    <w:rsid w:val="00565EA9"/>
    <w:rsid w:val="00566340"/>
    <w:rsid w:val="00566BBE"/>
    <w:rsid w:val="00571DF7"/>
    <w:rsid w:val="00572A56"/>
    <w:rsid w:val="00575706"/>
    <w:rsid w:val="005777F8"/>
    <w:rsid w:val="00584614"/>
    <w:rsid w:val="00590294"/>
    <w:rsid w:val="00594426"/>
    <w:rsid w:val="0059506D"/>
    <w:rsid w:val="0059799E"/>
    <w:rsid w:val="005A3156"/>
    <w:rsid w:val="005A3519"/>
    <w:rsid w:val="005A3BFC"/>
    <w:rsid w:val="005B0F79"/>
    <w:rsid w:val="005B1D3D"/>
    <w:rsid w:val="005B23CB"/>
    <w:rsid w:val="005B2711"/>
    <w:rsid w:val="005B2844"/>
    <w:rsid w:val="005C2824"/>
    <w:rsid w:val="005C3466"/>
    <w:rsid w:val="005D03B8"/>
    <w:rsid w:val="005D0E51"/>
    <w:rsid w:val="005D51D0"/>
    <w:rsid w:val="005D7505"/>
    <w:rsid w:val="005E364A"/>
    <w:rsid w:val="005F1FBD"/>
    <w:rsid w:val="005F4B5A"/>
    <w:rsid w:val="005F69C7"/>
    <w:rsid w:val="006017F3"/>
    <w:rsid w:val="00603297"/>
    <w:rsid w:val="00610C36"/>
    <w:rsid w:val="00610FCD"/>
    <w:rsid w:val="0061324D"/>
    <w:rsid w:val="0061450A"/>
    <w:rsid w:val="00615D30"/>
    <w:rsid w:val="00620865"/>
    <w:rsid w:val="006234FD"/>
    <w:rsid w:val="00626A92"/>
    <w:rsid w:val="0063337F"/>
    <w:rsid w:val="0063718A"/>
    <w:rsid w:val="00642171"/>
    <w:rsid w:val="00646852"/>
    <w:rsid w:val="0065008F"/>
    <w:rsid w:val="006510DB"/>
    <w:rsid w:val="00653B02"/>
    <w:rsid w:val="006629FE"/>
    <w:rsid w:val="006670FF"/>
    <w:rsid w:val="00667617"/>
    <w:rsid w:val="00671A87"/>
    <w:rsid w:val="00674905"/>
    <w:rsid w:val="00677F8B"/>
    <w:rsid w:val="00680B28"/>
    <w:rsid w:val="00684C56"/>
    <w:rsid w:val="00685C11"/>
    <w:rsid w:val="00690253"/>
    <w:rsid w:val="006925BF"/>
    <w:rsid w:val="00697ED8"/>
    <w:rsid w:val="006A145E"/>
    <w:rsid w:val="006A1BA9"/>
    <w:rsid w:val="006B05A6"/>
    <w:rsid w:val="006B2D17"/>
    <w:rsid w:val="006B3967"/>
    <w:rsid w:val="006B68C5"/>
    <w:rsid w:val="006B7418"/>
    <w:rsid w:val="006B7765"/>
    <w:rsid w:val="006C0F17"/>
    <w:rsid w:val="006C224D"/>
    <w:rsid w:val="006C79BD"/>
    <w:rsid w:val="006E68A6"/>
    <w:rsid w:val="006F48A6"/>
    <w:rsid w:val="006F5CC5"/>
    <w:rsid w:val="0070024C"/>
    <w:rsid w:val="007012F7"/>
    <w:rsid w:val="007037C1"/>
    <w:rsid w:val="007055F0"/>
    <w:rsid w:val="00706D7A"/>
    <w:rsid w:val="00710640"/>
    <w:rsid w:val="00713116"/>
    <w:rsid w:val="007209C3"/>
    <w:rsid w:val="007226C8"/>
    <w:rsid w:val="00725E12"/>
    <w:rsid w:val="00727D2E"/>
    <w:rsid w:val="007330D3"/>
    <w:rsid w:val="00733E3B"/>
    <w:rsid w:val="00741ED0"/>
    <w:rsid w:val="00751002"/>
    <w:rsid w:val="00754ECB"/>
    <w:rsid w:val="00756BAE"/>
    <w:rsid w:val="00757706"/>
    <w:rsid w:val="0076116F"/>
    <w:rsid w:val="00761CA4"/>
    <w:rsid w:val="007629D4"/>
    <w:rsid w:val="00764BDE"/>
    <w:rsid w:val="00770A48"/>
    <w:rsid w:val="00774058"/>
    <w:rsid w:val="00774636"/>
    <w:rsid w:val="00775FC3"/>
    <w:rsid w:val="0077717D"/>
    <w:rsid w:val="00780B85"/>
    <w:rsid w:val="00780CAD"/>
    <w:rsid w:val="00781683"/>
    <w:rsid w:val="00781885"/>
    <w:rsid w:val="00781F84"/>
    <w:rsid w:val="007908DE"/>
    <w:rsid w:val="00790BE2"/>
    <w:rsid w:val="00792E7B"/>
    <w:rsid w:val="00794936"/>
    <w:rsid w:val="0079607F"/>
    <w:rsid w:val="00796E68"/>
    <w:rsid w:val="007A0E33"/>
    <w:rsid w:val="007A0FB1"/>
    <w:rsid w:val="007A135C"/>
    <w:rsid w:val="007A3ABA"/>
    <w:rsid w:val="007A3CE4"/>
    <w:rsid w:val="007B5B99"/>
    <w:rsid w:val="007B7343"/>
    <w:rsid w:val="007B7963"/>
    <w:rsid w:val="007C041C"/>
    <w:rsid w:val="007C1636"/>
    <w:rsid w:val="007D033E"/>
    <w:rsid w:val="007D5249"/>
    <w:rsid w:val="007D5A5D"/>
    <w:rsid w:val="007D5D8B"/>
    <w:rsid w:val="007D5E71"/>
    <w:rsid w:val="007E197A"/>
    <w:rsid w:val="007E4F70"/>
    <w:rsid w:val="007E73C3"/>
    <w:rsid w:val="007F6B5D"/>
    <w:rsid w:val="00800574"/>
    <w:rsid w:val="008171CE"/>
    <w:rsid w:val="008318BE"/>
    <w:rsid w:val="00831EFB"/>
    <w:rsid w:val="0083328F"/>
    <w:rsid w:val="00833362"/>
    <w:rsid w:val="00835437"/>
    <w:rsid w:val="00852B44"/>
    <w:rsid w:val="00875A5B"/>
    <w:rsid w:val="00877021"/>
    <w:rsid w:val="00877275"/>
    <w:rsid w:val="00882F82"/>
    <w:rsid w:val="00885051"/>
    <w:rsid w:val="00885E48"/>
    <w:rsid w:val="00887936"/>
    <w:rsid w:val="00890726"/>
    <w:rsid w:val="00892C87"/>
    <w:rsid w:val="00893DCF"/>
    <w:rsid w:val="008952A2"/>
    <w:rsid w:val="008965EC"/>
    <w:rsid w:val="00897684"/>
    <w:rsid w:val="008A1D8E"/>
    <w:rsid w:val="008B1B41"/>
    <w:rsid w:val="008B309B"/>
    <w:rsid w:val="008B55C4"/>
    <w:rsid w:val="008B7976"/>
    <w:rsid w:val="008C3567"/>
    <w:rsid w:val="008C5727"/>
    <w:rsid w:val="008C5F05"/>
    <w:rsid w:val="008C788E"/>
    <w:rsid w:val="008D0801"/>
    <w:rsid w:val="008D490D"/>
    <w:rsid w:val="008D4F0C"/>
    <w:rsid w:val="008D5FA7"/>
    <w:rsid w:val="008D7232"/>
    <w:rsid w:val="008E2B95"/>
    <w:rsid w:val="008E4262"/>
    <w:rsid w:val="008E6EC6"/>
    <w:rsid w:val="008F36AA"/>
    <w:rsid w:val="008F5CDC"/>
    <w:rsid w:val="009029D5"/>
    <w:rsid w:val="00903A79"/>
    <w:rsid w:val="00903ABF"/>
    <w:rsid w:val="00907E3E"/>
    <w:rsid w:val="00914DD6"/>
    <w:rsid w:val="009159D3"/>
    <w:rsid w:val="0092281F"/>
    <w:rsid w:val="00922A04"/>
    <w:rsid w:val="00933809"/>
    <w:rsid w:val="00935B26"/>
    <w:rsid w:val="00942D7A"/>
    <w:rsid w:val="009447F5"/>
    <w:rsid w:val="0095341D"/>
    <w:rsid w:val="00953ACC"/>
    <w:rsid w:val="00963F95"/>
    <w:rsid w:val="00970A56"/>
    <w:rsid w:val="00971015"/>
    <w:rsid w:val="00973D72"/>
    <w:rsid w:val="00974C09"/>
    <w:rsid w:val="00980A2B"/>
    <w:rsid w:val="009814EB"/>
    <w:rsid w:val="00983A38"/>
    <w:rsid w:val="0098512C"/>
    <w:rsid w:val="00990CD8"/>
    <w:rsid w:val="00992539"/>
    <w:rsid w:val="009953E6"/>
    <w:rsid w:val="0099612A"/>
    <w:rsid w:val="00996BF6"/>
    <w:rsid w:val="009A7854"/>
    <w:rsid w:val="009A78C8"/>
    <w:rsid w:val="009B0630"/>
    <w:rsid w:val="009B46A6"/>
    <w:rsid w:val="009B70E8"/>
    <w:rsid w:val="009C38B7"/>
    <w:rsid w:val="009C38DE"/>
    <w:rsid w:val="009C4F76"/>
    <w:rsid w:val="009C5407"/>
    <w:rsid w:val="009D2D8A"/>
    <w:rsid w:val="009D74B4"/>
    <w:rsid w:val="009F07B9"/>
    <w:rsid w:val="009F78B6"/>
    <w:rsid w:val="00A00CE7"/>
    <w:rsid w:val="00A01944"/>
    <w:rsid w:val="00A0391C"/>
    <w:rsid w:val="00A053D8"/>
    <w:rsid w:val="00A06C7E"/>
    <w:rsid w:val="00A070F5"/>
    <w:rsid w:val="00A16300"/>
    <w:rsid w:val="00A169F3"/>
    <w:rsid w:val="00A22063"/>
    <w:rsid w:val="00A306F5"/>
    <w:rsid w:val="00A37F7A"/>
    <w:rsid w:val="00A40C49"/>
    <w:rsid w:val="00A41C53"/>
    <w:rsid w:val="00A42A08"/>
    <w:rsid w:val="00A439A8"/>
    <w:rsid w:val="00A46329"/>
    <w:rsid w:val="00A474B6"/>
    <w:rsid w:val="00A56178"/>
    <w:rsid w:val="00A60F06"/>
    <w:rsid w:val="00A664F4"/>
    <w:rsid w:val="00A67930"/>
    <w:rsid w:val="00A7048D"/>
    <w:rsid w:val="00A709C0"/>
    <w:rsid w:val="00A71B20"/>
    <w:rsid w:val="00A73CDD"/>
    <w:rsid w:val="00A76125"/>
    <w:rsid w:val="00A76417"/>
    <w:rsid w:val="00A80D30"/>
    <w:rsid w:val="00A9010C"/>
    <w:rsid w:val="00A92C35"/>
    <w:rsid w:val="00A93731"/>
    <w:rsid w:val="00A96179"/>
    <w:rsid w:val="00AA1744"/>
    <w:rsid w:val="00AA1947"/>
    <w:rsid w:val="00AA3299"/>
    <w:rsid w:val="00AA468A"/>
    <w:rsid w:val="00AA4755"/>
    <w:rsid w:val="00AA5847"/>
    <w:rsid w:val="00AB153A"/>
    <w:rsid w:val="00AB5B52"/>
    <w:rsid w:val="00AC01D3"/>
    <w:rsid w:val="00AC2391"/>
    <w:rsid w:val="00AC6433"/>
    <w:rsid w:val="00AD17B7"/>
    <w:rsid w:val="00AD25F6"/>
    <w:rsid w:val="00AD5027"/>
    <w:rsid w:val="00AD5508"/>
    <w:rsid w:val="00AE3272"/>
    <w:rsid w:val="00AE5C12"/>
    <w:rsid w:val="00AF22A0"/>
    <w:rsid w:val="00B02155"/>
    <w:rsid w:val="00B04ABC"/>
    <w:rsid w:val="00B0566D"/>
    <w:rsid w:val="00B0777C"/>
    <w:rsid w:val="00B1038F"/>
    <w:rsid w:val="00B10BB1"/>
    <w:rsid w:val="00B12CFE"/>
    <w:rsid w:val="00B13523"/>
    <w:rsid w:val="00B15002"/>
    <w:rsid w:val="00B17C58"/>
    <w:rsid w:val="00B21918"/>
    <w:rsid w:val="00B23247"/>
    <w:rsid w:val="00B30623"/>
    <w:rsid w:val="00B3079F"/>
    <w:rsid w:val="00B31C26"/>
    <w:rsid w:val="00B3222C"/>
    <w:rsid w:val="00B35C8F"/>
    <w:rsid w:val="00B43217"/>
    <w:rsid w:val="00B446B0"/>
    <w:rsid w:val="00B478EC"/>
    <w:rsid w:val="00B514D8"/>
    <w:rsid w:val="00B51B51"/>
    <w:rsid w:val="00B5393C"/>
    <w:rsid w:val="00B560E4"/>
    <w:rsid w:val="00B562D0"/>
    <w:rsid w:val="00B56A6C"/>
    <w:rsid w:val="00B71DEB"/>
    <w:rsid w:val="00B7779C"/>
    <w:rsid w:val="00B80BEF"/>
    <w:rsid w:val="00B838D2"/>
    <w:rsid w:val="00B864BC"/>
    <w:rsid w:val="00B92882"/>
    <w:rsid w:val="00B92888"/>
    <w:rsid w:val="00B9391A"/>
    <w:rsid w:val="00B97D08"/>
    <w:rsid w:val="00BA11A9"/>
    <w:rsid w:val="00BA155B"/>
    <w:rsid w:val="00BA6214"/>
    <w:rsid w:val="00BA7D6C"/>
    <w:rsid w:val="00BA7F71"/>
    <w:rsid w:val="00BB0433"/>
    <w:rsid w:val="00BB1A43"/>
    <w:rsid w:val="00BB2CAC"/>
    <w:rsid w:val="00BB5C9C"/>
    <w:rsid w:val="00BB634D"/>
    <w:rsid w:val="00BB6876"/>
    <w:rsid w:val="00BC25FD"/>
    <w:rsid w:val="00BC2DD0"/>
    <w:rsid w:val="00BD0138"/>
    <w:rsid w:val="00BD097C"/>
    <w:rsid w:val="00BD339E"/>
    <w:rsid w:val="00BD59EB"/>
    <w:rsid w:val="00BD6BB1"/>
    <w:rsid w:val="00BE128C"/>
    <w:rsid w:val="00BE2936"/>
    <w:rsid w:val="00BE6BAC"/>
    <w:rsid w:val="00BF1A96"/>
    <w:rsid w:val="00BF5979"/>
    <w:rsid w:val="00BF5DEA"/>
    <w:rsid w:val="00BF7230"/>
    <w:rsid w:val="00C014E4"/>
    <w:rsid w:val="00C01D8D"/>
    <w:rsid w:val="00C01E3B"/>
    <w:rsid w:val="00C03224"/>
    <w:rsid w:val="00C03BBB"/>
    <w:rsid w:val="00C0466E"/>
    <w:rsid w:val="00C12888"/>
    <w:rsid w:val="00C13EE2"/>
    <w:rsid w:val="00C151AE"/>
    <w:rsid w:val="00C1780A"/>
    <w:rsid w:val="00C200AB"/>
    <w:rsid w:val="00C205AF"/>
    <w:rsid w:val="00C22F53"/>
    <w:rsid w:val="00C26F48"/>
    <w:rsid w:val="00C31B31"/>
    <w:rsid w:val="00C32523"/>
    <w:rsid w:val="00C34784"/>
    <w:rsid w:val="00C36F7B"/>
    <w:rsid w:val="00C40900"/>
    <w:rsid w:val="00C41E00"/>
    <w:rsid w:val="00C46BBD"/>
    <w:rsid w:val="00C470EE"/>
    <w:rsid w:val="00C47B04"/>
    <w:rsid w:val="00C51629"/>
    <w:rsid w:val="00C518AE"/>
    <w:rsid w:val="00C532A6"/>
    <w:rsid w:val="00C55C77"/>
    <w:rsid w:val="00C55D1D"/>
    <w:rsid w:val="00C577FF"/>
    <w:rsid w:val="00C61E13"/>
    <w:rsid w:val="00C631E3"/>
    <w:rsid w:val="00C64085"/>
    <w:rsid w:val="00C70699"/>
    <w:rsid w:val="00C70D8D"/>
    <w:rsid w:val="00C714B9"/>
    <w:rsid w:val="00C75552"/>
    <w:rsid w:val="00C75E73"/>
    <w:rsid w:val="00C76BA1"/>
    <w:rsid w:val="00C838AD"/>
    <w:rsid w:val="00C839EC"/>
    <w:rsid w:val="00C864EF"/>
    <w:rsid w:val="00C91409"/>
    <w:rsid w:val="00CA327A"/>
    <w:rsid w:val="00CA4181"/>
    <w:rsid w:val="00CA430D"/>
    <w:rsid w:val="00CA44F9"/>
    <w:rsid w:val="00CA677F"/>
    <w:rsid w:val="00CA6A1C"/>
    <w:rsid w:val="00CB269D"/>
    <w:rsid w:val="00CB40BA"/>
    <w:rsid w:val="00CB5B72"/>
    <w:rsid w:val="00CB5FAA"/>
    <w:rsid w:val="00CC0B4A"/>
    <w:rsid w:val="00CC3044"/>
    <w:rsid w:val="00CD5846"/>
    <w:rsid w:val="00CE0216"/>
    <w:rsid w:val="00CE1D82"/>
    <w:rsid w:val="00CE7A79"/>
    <w:rsid w:val="00CF01E6"/>
    <w:rsid w:val="00CF43C3"/>
    <w:rsid w:val="00D07191"/>
    <w:rsid w:val="00D1102B"/>
    <w:rsid w:val="00D12D96"/>
    <w:rsid w:val="00D134FC"/>
    <w:rsid w:val="00D17FDD"/>
    <w:rsid w:val="00D22042"/>
    <w:rsid w:val="00D22570"/>
    <w:rsid w:val="00D24C3A"/>
    <w:rsid w:val="00D27E87"/>
    <w:rsid w:val="00D335D5"/>
    <w:rsid w:val="00D33BA1"/>
    <w:rsid w:val="00D365FB"/>
    <w:rsid w:val="00D37DAB"/>
    <w:rsid w:val="00D43E18"/>
    <w:rsid w:val="00D551DD"/>
    <w:rsid w:val="00D62823"/>
    <w:rsid w:val="00D653D7"/>
    <w:rsid w:val="00D65A3C"/>
    <w:rsid w:val="00D67062"/>
    <w:rsid w:val="00D67A3E"/>
    <w:rsid w:val="00D702C0"/>
    <w:rsid w:val="00D7740C"/>
    <w:rsid w:val="00D861E9"/>
    <w:rsid w:val="00D863B9"/>
    <w:rsid w:val="00D87D06"/>
    <w:rsid w:val="00D907F2"/>
    <w:rsid w:val="00D908F7"/>
    <w:rsid w:val="00D93280"/>
    <w:rsid w:val="00DB19A6"/>
    <w:rsid w:val="00DB3A70"/>
    <w:rsid w:val="00DB5068"/>
    <w:rsid w:val="00DB58B8"/>
    <w:rsid w:val="00DB65AA"/>
    <w:rsid w:val="00DC1D88"/>
    <w:rsid w:val="00DC336F"/>
    <w:rsid w:val="00DC78EF"/>
    <w:rsid w:val="00DC7C4D"/>
    <w:rsid w:val="00DD207E"/>
    <w:rsid w:val="00DD2594"/>
    <w:rsid w:val="00DD354B"/>
    <w:rsid w:val="00DD46F4"/>
    <w:rsid w:val="00DD4FCD"/>
    <w:rsid w:val="00DE478C"/>
    <w:rsid w:val="00DE4EFA"/>
    <w:rsid w:val="00DF0143"/>
    <w:rsid w:val="00DF36C5"/>
    <w:rsid w:val="00DF3995"/>
    <w:rsid w:val="00DF4329"/>
    <w:rsid w:val="00DF4CF1"/>
    <w:rsid w:val="00DF7335"/>
    <w:rsid w:val="00DF7823"/>
    <w:rsid w:val="00E10A50"/>
    <w:rsid w:val="00E12145"/>
    <w:rsid w:val="00E16B88"/>
    <w:rsid w:val="00E16F40"/>
    <w:rsid w:val="00E20ABB"/>
    <w:rsid w:val="00E212CA"/>
    <w:rsid w:val="00E22599"/>
    <w:rsid w:val="00E22DBA"/>
    <w:rsid w:val="00E241C1"/>
    <w:rsid w:val="00E24297"/>
    <w:rsid w:val="00E24C3D"/>
    <w:rsid w:val="00E25AC4"/>
    <w:rsid w:val="00E26047"/>
    <w:rsid w:val="00E26211"/>
    <w:rsid w:val="00E262AF"/>
    <w:rsid w:val="00E3509D"/>
    <w:rsid w:val="00E352F1"/>
    <w:rsid w:val="00E40038"/>
    <w:rsid w:val="00E51346"/>
    <w:rsid w:val="00E52FED"/>
    <w:rsid w:val="00E57EBC"/>
    <w:rsid w:val="00E57F7D"/>
    <w:rsid w:val="00E60C7B"/>
    <w:rsid w:val="00E61BE5"/>
    <w:rsid w:val="00E66AC9"/>
    <w:rsid w:val="00E67552"/>
    <w:rsid w:val="00E7213C"/>
    <w:rsid w:val="00E723A0"/>
    <w:rsid w:val="00E7263F"/>
    <w:rsid w:val="00E7422E"/>
    <w:rsid w:val="00E7771F"/>
    <w:rsid w:val="00E83738"/>
    <w:rsid w:val="00E87654"/>
    <w:rsid w:val="00E94777"/>
    <w:rsid w:val="00E96B05"/>
    <w:rsid w:val="00E97188"/>
    <w:rsid w:val="00E9741B"/>
    <w:rsid w:val="00E97EEE"/>
    <w:rsid w:val="00EA020A"/>
    <w:rsid w:val="00EA2106"/>
    <w:rsid w:val="00EA3D75"/>
    <w:rsid w:val="00EA5807"/>
    <w:rsid w:val="00EA5BEC"/>
    <w:rsid w:val="00EB22ED"/>
    <w:rsid w:val="00EB5136"/>
    <w:rsid w:val="00EB7979"/>
    <w:rsid w:val="00EC0E2D"/>
    <w:rsid w:val="00EC24A6"/>
    <w:rsid w:val="00EC641C"/>
    <w:rsid w:val="00EC6827"/>
    <w:rsid w:val="00ED0B16"/>
    <w:rsid w:val="00ED50CC"/>
    <w:rsid w:val="00EE163B"/>
    <w:rsid w:val="00EE180F"/>
    <w:rsid w:val="00EE5074"/>
    <w:rsid w:val="00EF7A4C"/>
    <w:rsid w:val="00F01590"/>
    <w:rsid w:val="00F04501"/>
    <w:rsid w:val="00F04978"/>
    <w:rsid w:val="00F059AD"/>
    <w:rsid w:val="00F12124"/>
    <w:rsid w:val="00F12876"/>
    <w:rsid w:val="00F1357A"/>
    <w:rsid w:val="00F1365E"/>
    <w:rsid w:val="00F14249"/>
    <w:rsid w:val="00F1495C"/>
    <w:rsid w:val="00F21785"/>
    <w:rsid w:val="00F2297C"/>
    <w:rsid w:val="00F26ABB"/>
    <w:rsid w:val="00F329A1"/>
    <w:rsid w:val="00F35293"/>
    <w:rsid w:val="00F3707F"/>
    <w:rsid w:val="00F37247"/>
    <w:rsid w:val="00F37971"/>
    <w:rsid w:val="00F43722"/>
    <w:rsid w:val="00F51BE5"/>
    <w:rsid w:val="00F521FB"/>
    <w:rsid w:val="00F53280"/>
    <w:rsid w:val="00F567CF"/>
    <w:rsid w:val="00F57862"/>
    <w:rsid w:val="00F60B76"/>
    <w:rsid w:val="00F62561"/>
    <w:rsid w:val="00F628E4"/>
    <w:rsid w:val="00F652FE"/>
    <w:rsid w:val="00F6609A"/>
    <w:rsid w:val="00F66207"/>
    <w:rsid w:val="00F67838"/>
    <w:rsid w:val="00F71F3F"/>
    <w:rsid w:val="00F765C8"/>
    <w:rsid w:val="00F81D65"/>
    <w:rsid w:val="00F82A6F"/>
    <w:rsid w:val="00F972E2"/>
    <w:rsid w:val="00FA109A"/>
    <w:rsid w:val="00FA2E92"/>
    <w:rsid w:val="00FA68AC"/>
    <w:rsid w:val="00FA7C70"/>
    <w:rsid w:val="00FB0812"/>
    <w:rsid w:val="00FB3E4F"/>
    <w:rsid w:val="00FB41EA"/>
    <w:rsid w:val="00FB4A55"/>
    <w:rsid w:val="00FB537D"/>
    <w:rsid w:val="00FB5EB0"/>
    <w:rsid w:val="00FC0198"/>
    <w:rsid w:val="00FC597D"/>
    <w:rsid w:val="00FC7571"/>
    <w:rsid w:val="00FD03CB"/>
    <w:rsid w:val="00FE0F06"/>
    <w:rsid w:val="00FE32AA"/>
    <w:rsid w:val="00FE3C0C"/>
    <w:rsid w:val="00FE443B"/>
    <w:rsid w:val="00FE73C3"/>
    <w:rsid w:val="00FE7CDD"/>
    <w:rsid w:val="00FF1193"/>
    <w:rsid w:val="00FF1923"/>
    <w:rsid w:val="00FF1CB1"/>
    <w:rsid w:val="00FF1DCA"/>
    <w:rsid w:val="00FF3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03AD81F4"/>
  <w15:chartTrackingRefBased/>
  <w15:docId w15:val="{563B8094-0D40-45D8-AAE0-A54AAA64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18541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F01E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E73C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table" w:styleId="TableGrid">
    <w:name w:val="Table Grid"/>
    <w:basedOn w:val="TableNormal"/>
    <w:rsid w:val="007B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0566D"/>
    <w:rPr>
      <w:rFonts w:ascii="Courier New" w:hAnsi="Courier New" w:cs="Courier New"/>
      <w:sz w:val="20"/>
      <w:szCs w:val="20"/>
    </w:rPr>
  </w:style>
  <w:style w:type="character" w:customStyle="1" w:styleId="Malene">
    <w:name w:val="Malene"/>
    <w:semiHidden/>
    <w:rsid w:val="00C0466E"/>
    <w:rPr>
      <w:rFonts w:ascii="Arial" w:hAnsi="Arial" w:cs="Arial"/>
      <w:color w:val="auto"/>
      <w:sz w:val="20"/>
      <w:szCs w:val="20"/>
    </w:rPr>
  </w:style>
  <w:style w:type="paragraph" w:customStyle="1" w:styleId="Style1">
    <w:name w:val="Style1"/>
    <w:basedOn w:val="Normal"/>
    <w:next w:val="Title"/>
    <w:rsid w:val="00C0466E"/>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F521FB"/>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F521FB"/>
    <w:rPr>
      <w:vertAlign w:val="superscript"/>
    </w:rPr>
  </w:style>
  <w:style w:type="paragraph" w:customStyle="1" w:styleId="Sub-ClauseText">
    <w:name w:val="Sub-Clause Text"/>
    <w:basedOn w:val="Normal"/>
    <w:rsid w:val="00185414"/>
    <w:pPr>
      <w:spacing w:before="120" w:after="120"/>
      <w:jc w:val="both"/>
    </w:pPr>
    <w:rPr>
      <w:spacing w:val="-4"/>
      <w:szCs w:val="20"/>
      <w:lang w:val="en-US" w:eastAsia="en-US"/>
    </w:rPr>
  </w:style>
  <w:style w:type="paragraph" w:styleId="ListParagraph">
    <w:name w:val="List Paragraph"/>
    <w:basedOn w:val="Normal"/>
    <w:uiPriority w:val="34"/>
    <w:qFormat/>
    <w:rsid w:val="00AD17B7"/>
    <w:pPr>
      <w:ind w:left="1304"/>
    </w:pPr>
  </w:style>
  <w:style w:type="character" w:customStyle="1" w:styleId="Heading5Char">
    <w:name w:val="Heading 5 Char"/>
    <w:link w:val="Heading5"/>
    <w:semiHidden/>
    <w:rsid w:val="00CF01E6"/>
    <w:rPr>
      <w:rFonts w:ascii="Calibri" w:eastAsia="Times New Roman" w:hAnsi="Calibri" w:cs="Times New Roman"/>
      <w:b/>
      <w:bCs/>
      <w:i/>
      <w:iCs/>
      <w:sz w:val="26"/>
      <w:szCs w:val="26"/>
    </w:rPr>
  </w:style>
  <w:style w:type="character" w:customStyle="1" w:styleId="Heading6Char">
    <w:name w:val="Heading 6 Char"/>
    <w:link w:val="Heading6"/>
    <w:semiHidden/>
    <w:rsid w:val="00FE73C3"/>
    <w:rPr>
      <w:rFonts w:ascii="Calibri" w:eastAsia="Times New Roman" w:hAnsi="Calibri" w:cs="Times New Roman"/>
      <w:b/>
      <w:bCs/>
      <w:sz w:val="22"/>
      <w:szCs w:val="22"/>
    </w:rPr>
  </w:style>
  <w:style w:type="character" w:customStyle="1" w:styleId="Heading2Char">
    <w:name w:val="Heading 2 Char"/>
    <w:link w:val="Heading2"/>
    <w:rsid w:val="002C28F6"/>
    <w:rPr>
      <w:rFonts w:ascii="Arial" w:hAnsi="Arial" w:cs="Arial"/>
      <w:b/>
      <w:caps/>
      <w:sz w:val="28"/>
      <w:lang w:val="en-GB"/>
    </w:rPr>
  </w:style>
  <w:style w:type="character" w:styleId="Hyperlink">
    <w:name w:val="Hyperlink"/>
    <w:rsid w:val="002C28F6"/>
    <w:rPr>
      <w:color w:val="0000FF"/>
      <w:u w:val="single"/>
    </w:rPr>
  </w:style>
  <w:style w:type="character" w:styleId="FollowedHyperlink">
    <w:name w:val="FollowedHyperlink"/>
    <w:rsid w:val="002C28F6"/>
    <w:rPr>
      <w:color w:val="800080"/>
      <w:u w:val="single"/>
    </w:rPr>
  </w:style>
  <w:style w:type="character" w:customStyle="1" w:styleId="FootnoteTextChar">
    <w:name w:val="Footnote Text Char"/>
    <w:link w:val="FootnoteText"/>
    <w:uiPriority w:val="99"/>
    <w:semiHidden/>
    <w:rsid w:val="003E11BC"/>
    <w:rPr>
      <w:rFonts w:ascii="Arial" w:hAnsi="Arial"/>
      <w:snapToGrid w:val="0"/>
      <w:lang w:val="fr-FR" w:eastAsia="en-US"/>
    </w:rPr>
  </w:style>
  <w:style w:type="character" w:customStyle="1" w:styleId="FooterChar">
    <w:name w:val="Footer Char"/>
    <w:link w:val="Footer"/>
    <w:uiPriority w:val="99"/>
    <w:rsid w:val="003E11BC"/>
    <w:rPr>
      <w:sz w:val="24"/>
      <w:szCs w:val="24"/>
    </w:rPr>
  </w:style>
  <w:style w:type="character" w:customStyle="1" w:styleId="HeaderChar">
    <w:name w:val="Header Char"/>
    <w:link w:val="Header"/>
    <w:uiPriority w:val="99"/>
    <w:rsid w:val="00B9391A"/>
    <w:rPr>
      <w:sz w:val="24"/>
      <w:szCs w:val="24"/>
    </w:rPr>
  </w:style>
  <w:style w:type="character" w:customStyle="1" w:styleId="PlainTextChar">
    <w:name w:val="Plain Text Char"/>
    <w:link w:val="PlainText"/>
    <w:rsid w:val="00706D7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07616">
      <w:bodyDiv w:val="1"/>
      <w:marLeft w:val="0"/>
      <w:marRight w:val="0"/>
      <w:marTop w:val="0"/>
      <w:marBottom w:val="0"/>
      <w:divBdr>
        <w:top w:val="none" w:sz="0" w:space="0" w:color="auto"/>
        <w:left w:val="none" w:sz="0" w:space="0" w:color="auto"/>
        <w:bottom w:val="none" w:sz="0" w:space="0" w:color="auto"/>
        <w:right w:val="none" w:sz="0" w:space="0" w:color="auto"/>
      </w:divBdr>
    </w:div>
    <w:div w:id="1135441695">
      <w:bodyDiv w:val="1"/>
      <w:marLeft w:val="0"/>
      <w:marRight w:val="0"/>
      <w:marTop w:val="0"/>
      <w:marBottom w:val="0"/>
      <w:divBdr>
        <w:top w:val="none" w:sz="0" w:space="0" w:color="auto"/>
        <w:left w:val="none" w:sz="0" w:space="0" w:color="auto"/>
        <w:bottom w:val="none" w:sz="0" w:space="0" w:color="auto"/>
        <w:right w:val="none" w:sz="0" w:space="0" w:color="auto"/>
      </w:divBdr>
    </w:div>
    <w:div w:id="1206409293">
      <w:bodyDiv w:val="1"/>
      <w:marLeft w:val="0"/>
      <w:marRight w:val="0"/>
      <w:marTop w:val="0"/>
      <w:marBottom w:val="0"/>
      <w:divBdr>
        <w:top w:val="none" w:sz="0" w:space="0" w:color="auto"/>
        <w:left w:val="none" w:sz="0" w:space="0" w:color="auto"/>
        <w:bottom w:val="none" w:sz="0" w:space="0" w:color="auto"/>
        <w:right w:val="none" w:sz="0" w:space="0" w:color="auto"/>
      </w:divBdr>
    </w:div>
    <w:div w:id="1438522224">
      <w:bodyDiv w:val="1"/>
      <w:marLeft w:val="0"/>
      <w:marRight w:val="0"/>
      <w:marTop w:val="0"/>
      <w:marBottom w:val="0"/>
      <w:divBdr>
        <w:top w:val="none" w:sz="0" w:space="0" w:color="auto"/>
        <w:left w:val="none" w:sz="0" w:space="0" w:color="auto"/>
        <w:bottom w:val="none" w:sz="0" w:space="0" w:color="auto"/>
        <w:right w:val="none" w:sz="0" w:space="0" w:color="auto"/>
      </w:divBdr>
    </w:div>
    <w:div w:id="1706517660">
      <w:bodyDiv w:val="1"/>
      <w:marLeft w:val="0"/>
      <w:marRight w:val="0"/>
      <w:marTop w:val="0"/>
      <w:marBottom w:val="0"/>
      <w:divBdr>
        <w:top w:val="none" w:sz="0" w:space="0" w:color="auto"/>
        <w:left w:val="none" w:sz="0" w:space="0" w:color="auto"/>
        <w:bottom w:val="none" w:sz="0" w:space="0" w:color="auto"/>
        <w:right w:val="none" w:sz="0" w:space="0" w:color="auto"/>
      </w:divBdr>
    </w:div>
    <w:div w:id="18883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65E2F-E82D-4361-B9AB-42CE8E73F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ED6A6-D16E-4A36-9B8F-5D28296CC519}">
  <ds:schemaRefs>
    <ds:schemaRef ds:uri="http://schemas.microsoft.com/sharepoint/v3/contenttype/forms"/>
  </ds:schemaRefs>
</ds:datastoreItem>
</file>

<file path=customXml/itemProps3.xml><?xml version="1.0" encoding="utf-8"?>
<ds:datastoreItem xmlns:ds="http://schemas.openxmlformats.org/officeDocument/2006/customXml" ds:itemID="{7BE4C224-E844-47EC-8F27-1D6ECBDEE8F6}">
  <ds:schemaRefs>
    <ds:schemaRef ds:uri="http://schemas.microsoft.com/office/2006/metadata/longProperties"/>
  </ds:schemaRefs>
</ds:datastoreItem>
</file>

<file path=customXml/itemProps4.xml><?xml version="1.0" encoding="utf-8"?>
<ds:datastoreItem xmlns:ds="http://schemas.openxmlformats.org/officeDocument/2006/customXml" ds:itemID="{22F9008A-6DB1-4136-B402-F5D073652BB0}">
  <ds:schemaRefs>
    <ds:schemaRef ds:uri="http://schemas.openxmlformats.org/officeDocument/2006/bibliography"/>
  </ds:schemaRefs>
</ds:datastoreItem>
</file>

<file path=customXml/itemProps5.xml><?xml version="1.0" encoding="utf-8"?>
<ds:datastoreItem xmlns:ds="http://schemas.openxmlformats.org/officeDocument/2006/customXml" ds:itemID="{2AFC6F27-830E-4094-89CF-49677B7DD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2940</Words>
  <Characters>17934</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20833</CharactersWithSpaces>
  <SharedDoc>false</SharedDoc>
  <HLinks>
    <vt:vector size="30" baseType="variant">
      <vt:variant>
        <vt:i4>7602301</vt:i4>
      </vt:variant>
      <vt:variant>
        <vt:i4>5</vt:i4>
      </vt:variant>
      <vt:variant>
        <vt:i4>0</vt:i4>
      </vt:variant>
      <vt:variant>
        <vt:i4>5</vt:i4>
      </vt:variant>
      <vt:variant>
        <vt:lpwstr>http://www.ohchr.org/EN/ProfessionalInterest/Pages/CRC.aspx</vt:lpwstr>
      </vt:variant>
      <vt:variant>
        <vt:lpwstr/>
      </vt:variant>
      <vt:variant>
        <vt:i4>7995488</vt:i4>
      </vt:variant>
      <vt:variant>
        <vt:i4>2</vt:i4>
      </vt:variant>
      <vt:variant>
        <vt:i4>0</vt:i4>
      </vt:variant>
      <vt:variant>
        <vt:i4>5</vt:i4>
      </vt:variant>
      <vt:variant>
        <vt:lpwstr>http://www.danchurchaid.org/about-us/quality-assurance/procurement-and-logistics/the-dca-procurement-manual</vt:lpwstr>
      </vt:variant>
      <vt:variant>
        <vt:lpwstr/>
      </vt:variant>
      <vt:variant>
        <vt:i4>1900560</vt:i4>
      </vt:variant>
      <vt:variant>
        <vt:i4>6</vt:i4>
      </vt:variant>
      <vt:variant>
        <vt:i4>0</vt:i4>
      </vt:variant>
      <vt:variant>
        <vt:i4>5</vt:i4>
      </vt:variant>
      <vt:variant>
        <vt:lpwstr>https://www.unglobalcompact.org/what-is-gc/mission/principles/principle-</vt:lpwstr>
      </vt:variant>
      <vt:variant>
        <vt:lpwstr/>
      </vt:variant>
      <vt:variant>
        <vt:i4>5570609</vt:i4>
      </vt:variant>
      <vt:variant>
        <vt:i4>3</vt:i4>
      </vt:variant>
      <vt:variant>
        <vt:i4>0</vt:i4>
      </vt:variant>
      <vt:variant>
        <vt:i4>5</vt:i4>
      </vt:variant>
      <vt:variant>
        <vt:lpwstr>http://ec.europa.eu/echo/files/partners/humanitarian_aid/Procurement_Guidelines_en.pdf</vt:lpwstr>
      </vt:variant>
      <vt:variant>
        <vt:lpwstr/>
      </vt:variant>
      <vt:variant>
        <vt:i4>3211314</vt:i4>
      </vt:variant>
      <vt:variant>
        <vt:i4>0</vt:i4>
      </vt:variant>
      <vt:variant>
        <vt:i4>0</vt:i4>
      </vt:variant>
      <vt:variant>
        <vt:i4>5</vt:i4>
      </vt:variant>
      <vt:variant>
        <vt:lpwstr>http://www.dieh.dk/om-dieh/etisk-handel/hvordan-etisk-handel/dieh-retningslinjer-for-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Jonathan Blom</cp:lastModifiedBy>
  <cp:revision>100</cp:revision>
  <cp:lastPrinted>2013-02-20T09:20:00Z</cp:lastPrinted>
  <dcterms:created xsi:type="dcterms:W3CDTF">2018-11-27T13:41:00Z</dcterms:created>
  <dcterms:modified xsi:type="dcterms:W3CDTF">2021-04-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cma</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300.00000000</vt:lpwstr>
  </property>
  <property fmtid="{D5CDD505-2E9C-101B-9397-08002B2CF9AE}" pid="7" name="display_urn:schemas-microsoft-com:office:office#Author">
    <vt:lpwstr>Taina Piippola</vt:lpwstr>
  </property>
  <property fmtid="{D5CDD505-2E9C-101B-9397-08002B2CF9AE}" pid="8" name="_dlc_DocId">
    <vt:lpwstr>DCADOC-377-13531</vt:lpwstr>
  </property>
  <property fmtid="{D5CDD505-2E9C-101B-9397-08002B2CF9AE}" pid="9" name="_dlc_DocIdItemGuid">
    <vt:lpwstr>e4555152-8a22-47ec-8a71-6123e2dd84a6</vt:lpwstr>
  </property>
  <property fmtid="{D5CDD505-2E9C-101B-9397-08002B2CF9AE}" pid="10" name="_dlc_DocIdUrl">
    <vt:lpwstr>https://intra.dca.dk/Units/fict/prolog/_layouts/DocIdRedir.aspx?ID=DCADOC-377-13531, DCADOC-377-1353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